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A0C" w:rsidRDefault="00EE2E2A" w:rsidP="0082042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1387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3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A0C" w:rsidRDefault="00C21A0C" w:rsidP="0082042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1A0C" w:rsidRDefault="00C21A0C" w:rsidP="0082042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1A0C" w:rsidRDefault="00C21A0C" w:rsidP="0082042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1A0C" w:rsidRDefault="00C21A0C" w:rsidP="0082042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dt>
      <w:sdtPr>
        <w:id w:val="17876958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D96276" w:rsidRPr="00D96276" w:rsidRDefault="00D96276" w:rsidP="00D96276">
          <w:pPr>
            <w:pStyle w:val="ab"/>
            <w:spacing w:line="480" w:lineRule="auto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  <w:bookmarkStart w:id="0" w:name="_GoBack"/>
          <w:bookmarkEnd w:id="0"/>
        </w:p>
        <w:p w:rsidR="00D96276" w:rsidRPr="00D96276" w:rsidRDefault="00D96276" w:rsidP="00D96276">
          <w:pPr>
            <w:pStyle w:val="11"/>
            <w:tabs>
              <w:tab w:val="right" w:leader="dot" w:pos="9345"/>
            </w:tabs>
            <w:spacing w:line="48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32"/>
              <w:szCs w:val="32"/>
              <w:lang w:eastAsia="ru-RU"/>
            </w:rPr>
          </w:pPr>
          <w:r w:rsidRPr="00D96276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fldChar w:fldCharType="begin"/>
          </w:r>
          <w:r w:rsidRPr="00D96276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instrText xml:space="preserve"> TOC \o "1-3" \h \z \u </w:instrText>
          </w:r>
          <w:r w:rsidRPr="00D96276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fldChar w:fldCharType="separate"/>
          </w:r>
          <w:hyperlink w:anchor="_Toc431972786" w:history="1">
            <w:r w:rsidRPr="00D96276">
              <w:rPr>
                <w:rStyle w:val="a6"/>
                <w:rFonts w:ascii="Times New Roman" w:eastAsia="Times New Roman" w:hAnsi="Times New Roman" w:cs="Times New Roman"/>
                <w:noProof/>
                <w:color w:val="000000" w:themeColor="text1"/>
                <w:sz w:val="32"/>
                <w:szCs w:val="32"/>
                <w:lang w:val="en-US" w:eastAsia="ru-RU"/>
              </w:rPr>
              <w:t>I</w:t>
            </w:r>
            <w:r w:rsidRPr="00D96276">
              <w:rPr>
                <w:rStyle w:val="a6"/>
                <w:rFonts w:ascii="Times New Roman" w:eastAsia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t>.</w:t>
            </w:r>
            <w:r w:rsidRPr="00D96276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shd w:val="clear" w:color="auto" w:fill="FFFFFF"/>
              </w:rPr>
              <w:t>Целевой раздел</w:t>
            </w:r>
            <w:r w:rsidRPr="00D962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Pr="00D962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Pr="00D962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431972786 \h </w:instrText>
            </w:r>
            <w:r w:rsidRPr="00D962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</w:r>
            <w:r w:rsidRPr="00D962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t>3</w:t>
            </w:r>
            <w:r w:rsidRPr="00D962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:rsidR="00D96276" w:rsidRPr="00D96276" w:rsidRDefault="00D96276" w:rsidP="00D96276">
          <w:pPr>
            <w:pStyle w:val="11"/>
            <w:tabs>
              <w:tab w:val="right" w:leader="dot" w:pos="9345"/>
            </w:tabs>
            <w:spacing w:line="48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32"/>
              <w:szCs w:val="32"/>
              <w:lang w:eastAsia="ru-RU"/>
            </w:rPr>
          </w:pPr>
          <w:hyperlink w:anchor="_Toc431972787" w:history="1">
            <w:r w:rsidRPr="00D96276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w:t>Пояснительная записка</w:t>
            </w:r>
            <w:r w:rsidRPr="00D962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Pr="00D962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Pr="00D962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431972787 \h </w:instrText>
            </w:r>
            <w:r w:rsidRPr="00D962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</w:r>
            <w:r w:rsidRPr="00D962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t>3</w:t>
            </w:r>
            <w:r w:rsidRPr="00D962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:rsidR="00D96276" w:rsidRPr="00D96276" w:rsidRDefault="00D96276" w:rsidP="00D96276">
          <w:pPr>
            <w:pStyle w:val="11"/>
            <w:tabs>
              <w:tab w:val="right" w:leader="dot" w:pos="9345"/>
            </w:tabs>
            <w:spacing w:line="48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32"/>
              <w:szCs w:val="32"/>
              <w:lang w:eastAsia="ru-RU"/>
            </w:rPr>
          </w:pPr>
          <w:hyperlink w:anchor="_Toc431972789" w:history="1">
            <w:r w:rsidRPr="00D96276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II</w:t>
            </w:r>
            <w:r w:rsidRPr="00D96276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shd w:val="clear" w:color="auto" w:fill="FFFFFF"/>
              </w:rPr>
              <w:t>. Содержательный раздел</w:t>
            </w:r>
            <w:r w:rsidRPr="00D962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Pr="00D962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Pr="00D962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431972789 \h </w:instrText>
            </w:r>
            <w:r w:rsidRPr="00D962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</w:r>
            <w:r w:rsidRPr="00D962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t>5</w:t>
            </w:r>
            <w:r w:rsidRPr="00D962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:rsidR="00D96276" w:rsidRPr="00D96276" w:rsidRDefault="00D96276" w:rsidP="00D96276">
          <w:pPr>
            <w:pStyle w:val="11"/>
            <w:tabs>
              <w:tab w:val="right" w:leader="dot" w:pos="9345"/>
            </w:tabs>
            <w:spacing w:line="48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32"/>
              <w:szCs w:val="32"/>
              <w:lang w:eastAsia="ru-RU"/>
            </w:rPr>
          </w:pPr>
          <w:hyperlink w:anchor="_Toc431972790" w:history="1">
            <w:r w:rsidRPr="00D96276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w:t>Возрастные особенности детей:</w:t>
            </w:r>
            <w:r w:rsidRPr="00D962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Pr="00D962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Pr="00D962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431972790 \h </w:instrText>
            </w:r>
            <w:r w:rsidRPr="00D962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</w:r>
            <w:r w:rsidRPr="00D962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t>5</w:t>
            </w:r>
            <w:r w:rsidRPr="00D962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:rsidR="00D96276" w:rsidRPr="00D96276" w:rsidRDefault="00D96276" w:rsidP="00D96276">
          <w:pPr>
            <w:pStyle w:val="11"/>
            <w:tabs>
              <w:tab w:val="right" w:leader="dot" w:pos="9345"/>
            </w:tabs>
            <w:spacing w:line="48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32"/>
              <w:szCs w:val="32"/>
              <w:lang w:eastAsia="ru-RU"/>
            </w:rPr>
          </w:pPr>
          <w:hyperlink w:anchor="_Toc431972791" w:history="1">
            <w:r w:rsidRPr="00D96276">
              <w:rPr>
                <w:rStyle w:val="a6"/>
                <w:rFonts w:ascii="Times New Roman" w:eastAsia="Times New Roman" w:hAnsi="Times New Roman" w:cs="Times New Roman"/>
                <w:noProof/>
                <w:color w:val="000000" w:themeColor="text1"/>
                <w:sz w:val="32"/>
                <w:szCs w:val="32"/>
                <w:lang w:val="en-US" w:eastAsia="ru-RU"/>
              </w:rPr>
              <w:t>III</w:t>
            </w:r>
            <w:r w:rsidRPr="00D96276">
              <w:rPr>
                <w:rStyle w:val="a6"/>
                <w:rFonts w:ascii="Times New Roman" w:eastAsia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t>.Организационный раздел.</w:t>
            </w:r>
            <w:r w:rsidRPr="00D962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Pr="00D962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Pr="00D962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431972791 \h </w:instrText>
            </w:r>
            <w:r w:rsidRPr="00D962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</w:r>
            <w:r w:rsidRPr="00D962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t>12</w:t>
            </w:r>
            <w:r w:rsidRPr="00D962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:rsidR="00D96276" w:rsidRDefault="00D96276" w:rsidP="00D96276">
          <w:pPr>
            <w:spacing w:line="480" w:lineRule="auto"/>
          </w:pPr>
          <w:r w:rsidRPr="00D96276"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</w:rPr>
            <w:fldChar w:fldCharType="end"/>
          </w:r>
        </w:p>
      </w:sdtContent>
    </w:sdt>
    <w:p w:rsidR="00C21A0C" w:rsidRDefault="00C21A0C" w:rsidP="0082042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1A0C" w:rsidRDefault="00C21A0C" w:rsidP="0082042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1A0C" w:rsidRDefault="00C21A0C" w:rsidP="0082042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1A0C" w:rsidRDefault="00C21A0C" w:rsidP="0082042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1A0C" w:rsidRDefault="00C21A0C" w:rsidP="0082042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1A0C" w:rsidRDefault="00C21A0C" w:rsidP="0082042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1A0C" w:rsidRDefault="00C21A0C" w:rsidP="0082042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1A0C" w:rsidRDefault="00C21A0C" w:rsidP="0082042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1A0C" w:rsidRDefault="00C21A0C" w:rsidP="0082042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1A0C" w:rsidRDefault="00C21A0C" w:rsidP="0082042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1A0C" w:rsidRDefault="00C21A0C" w:rsidP="0082042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96276" w:rsidRDefault="00D96276" w:rsidP="0082042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96276" w:rsidRDefault="00D96276" w:rsidP="0082042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96276" w:rsidRDefault="00D96276" w:rsidP="0082042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96276" w:rsidRDefault="00D96276" w:rsidP="0082042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96276" w:rsidRDefault="00D96276" w:rsidP="0082042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96276" w:rsidRDefault="00D96276" w:rsidP="0082042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96276" w:rsidRDefault="00D96276" w:rsidP="0082042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047DA" w:rsidRPr="000C2B8A" w:rsidRDefault="007D398F" w:rsidP="000C2B8A">
      <w:pPr>
        <w:pStyle w:val="1"/>
        <w:rPr>
          <w:rFonts w:ascii="Times New Roman" w:hAnsi="Times New Roman" w:cs="Times New Roman"/>
          <w:color w:val="auto"/>
          <w:shd w:val="clear" w:color="auto" w:fill="FFFFFF"/>
        </w:rPr>
      </w:pPr>
      <w:bookmarkStart w:id="1" w:name="_Toc431972786"/>
      <w:r w:rsidRPr="000C2B8A">
        <w:rPr>
          <w:rFonts w:ascii="Times New Roman" w:eastAsia="Times New Roman" w:hAnsi="Times New Roman" w:cs="Times New Roman"/>
          <w:color w:val="auto"/>
          <w:lang w:val="en-US" w:eastAsia="ru-RU"/>
        </w:rPr>
        <w:t>I</w:t>
      </w:r>
      <w:r w:rsidRPr="000C2B8A">
        <w:rPr>
          <w:rFonts w:ascii="Times New Roman" w:eastAsia="Times New Roman" w:hAnsi="Times New Roman" w:cs="Times New Roman"/>
          <w:color w:val="auto"/>
          <w:lang w:eastAsia="ru-RU"/>
        </w:rPr>
        <w:t>.</w:t>
      </w:r>
      <w:r w:rsidR="00F047DA" w:rsidRPr="000C2B8A">
        <w:rPr>
          <w:rFonts w:ascii="Times New Roman" w:hAnsi="Times New Roman" w:cs="Times New Roman"/>
          <w:color w:val="auto"/>
          <w:shd w:val="clear" w:color="auto" w:fill="FFFFFF"/>
        </w:rPr>
        <w:t>Целевой раздел</w:t>
      </w:r>
      <w:bookmarkEnd w:id="1"/>
    </w:p>
    <w:p w:rsidR="009A71F1" w:rsidRPr="00EE2E2A" w:rsidRDefault="009A71F1" w:rsidP="00EE2E2A">
      <w:pPr>
        <w:pStyle w:val="1"/>
        <w:rPr>
          <w:rStyle w:val="a5"/>
          <w:rFonts w:ascii="Times New Roman" w:hAnsi="Times New Roman" w:cs="Times New Roman"/>
          <w:b/>
          <w:bCs/>
          <w:color w:val="auto"/>
        </w:rPr>
      </w:pPr>
      <w:bookmarkStart w:id="2" w:name="_Toc431972787"/>
      <w:r w:rsidRPr="00EE2E2A">
        <w:rPr>
          <w:rStyle w:val="a5"/>
          <w:rFonts w:ascii="Times New Roman" w:hAnsi="Times New Roman" w:cs="Times New Roman"/>
          <w:b/>
          <w:bCs/>
          <w:color w:val="auto"/>
        </w:rPr>
        <w:t>Пояснительная записка</w:t>
      </w:r>
      <w:bookmarkEnd w:id="2"/>
    </w:p>
    <w:p w:rsidR="0003463E" w:rsidRPr="0082042F" w:rsidRDefault="0003463E" w:rsidP="0082042F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82042F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ный мною план работы по духовно-нравственному воспитанию даёт положительное влияние на развитие дошкольников</w:t>
      </w:r>
      <w:r w:rsidRPr="0082042F">
        <w:rPr>
          <w:rFonts w:ascii="Times New Roman" w:eastAsiaTheme="minorEastAsia" w:hAnsi="Times New Roman" w:cs="Times New Roman"/>
          <w:kern w:val="24"/>
          <w:sz w:val="28"/>
          <w:szCs w:val="28"/>
        </w:rPr>
        <w:t>. Новизна данного подхода заключается в комплексном решении задач-формирования у детей этических, эстетических интересов в соответствии с духовно-нравственными ценностями через ознакомление с окружающим миром.</w:t>
      </w:r>
    </w:p>
    <w:p w:rsidR="0003463E" w:rsidRPr="0082042F" w:rsidRDefault="0003463E" w:rsidP="0082042F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82042F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Дошкольный возраст самый чувствительный из всех возрастов, именно в этом возрасте закладываются основы человеческой личности, её нравственные и культурные ценности.</w:t>
      </w:r>
    </w:p>
    <w:p w:rsidR="0003463E" w:rsidRPr="0082042F" w:rsidRDefault="0003463E" w:rsidP="0082042F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caps/>
          <w:color w:val="000000" w:themeColor="text1"/>
          <w:kern w:val="24"/>
          <w:sz w:val="28"/>
          <w:szCs w:val="28"/>
          <w:lang w:eastAsia="ru-RU"/>
        </w:rPr>
      </w:pPr>
      <w:r w:rsidRPr="000C2B8A">
        <w:rPr>
          <w:rStyle w:val="aa"/>
          <w:rFonts w:ascii="Times New Roman" w:hAnsi="Times New Roman" w:cs="Times New Roman"/>
          <w:b/>
          <w:color w:val="auto"/>
          <w:sz w:val="28"/>
          <w:szCs w:val="28"/>
        </w:rPr>
        <w:t>Цель:</w:t>
      </w:r>
      <w:r w:rsidRPr="0082042F">
        <w:rPr>
          <w:rFonts w:ascii="Times New Roman" w:eastAsiaTheme="minorEastAsia" w:hAnsi="Times New Roman" w:cs="Times New Roman"/>
          <w:cap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8204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 условий для приобщения детей к духовно–нравственным ценностям, а также воспитание готовности следовать им.</w:t>
      </w:r>
    </w:p>
    <w:p w:rsidR="0003463E" w:rsidRPr="000C2B8A" w:rsidRDefault="0003463E" w:rsidP="000C2B8A">
      <w:pPr>
        <w:pStyle w:val="a9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B8A"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  <w:t>Задачи:</w:t>
      </w:r>
      <w:r w:rsidRPr="000C2B8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</w:p>
    <w:p w:rsidR="0003463E" w:rsidRPr="0082042F" w:rsidRDefault="007D398F" w:rsidP="0082042F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0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03463E" w:rsidRPr="00820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равственно воспитывать дошкольников, развивая доброе и заботливое отношение к окружающим его людям, природе, краю и стране.</w:t>
      </w:r>
    </w:p>
    <w:p w:rsidR="0003463E" w:rsidRPr="0082042F" w:rsidRDefault="007D398F" w:rsidP="0082042F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0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2. </w:t>
      </w:r>
      <w:r w:rsidR="0003463E" w:rsidRPr="00820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йствовать в формировании навыков доброжелательного поведения, способности к сопереживанию, состраданию, милосердию, уважению к старшим, и адекватному проявлению этих чувств.</w:t>
      </w:r>
    </w:p>
    <w:p w:rsidR="0003463E" w:rsidRPr="0082042F" w:rsidRDefault="007D398F" w:rsidP="0082042F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04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 </w:t>
      </w:r>
      <w:r w:rsidR="0003463E" w:rsidRPr="008204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овать чувство любви к родному краю, Родине на основе изучения национальных культурных традиций.</w:t>
      </w:r>
    </w:p>
    <w:p w:rsidR="0003463E" w:rsidRPr="0082042F" w:rsidRDefault="007D398F" w:rsidP="0082042F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82042F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4. </w:t>
      </w:r>
      <w:r w:rsidR="0003463E" w:rsidRPr="0082042F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Ориентировать и оказывать помощь родителям по духовно</w:t>
      </w:r>
      <w:r w:rsidR="0082042F" w:rsidRPr="0082042F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-нравственному воспитанию </w:t>
      </w:r>
      <w:r w:rsidR="0003463E" w:rsidRPr="0082042F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детей. Привлечь их к участию в </w:t>
      </w:r>
      <w:proofErr w:type="spellStart"/>
      <w:r w:rsidR="0003463E" w:rsidRPr="0082042F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воспитательно</w:t>
      </w:r>
      <w:proofErr w:type="spellEnd"/>
      <w:r w:rsidR="0003463E" w:rsidRPr="0082042F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-образовательной работе детского сада.</w:t>
      </w:r>
    </w:p>
    <w:p w:rsidR="00940E47" w:rsidRPr="0082042F" w:rsidRDefault="00940E47" w:rsidP="0082042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042F">
        <w:rPr>
          <w:rFonts w:ascii="Times New Roman" w:hAnsi="Times New Roman" w:cs="Times New Roman"/>
          <w:b/>
          <w:color w:val="000000"/>
          <w:sz w:val="28"/>
          <w:szCs w:val="28"/>
        </w:rPr>
        <w:t>В процессе реализации программы возможно достижение следующих результатов:</w:t>
      </w:r>
    </w:p>
    <w:p w:rsidR="00940E47" w:rsidRPr="0082042F" w:rsidRDefault="00940E47" w:rsidP="0082042F">
      <w:pPr>
        <w:pStyle w:val="a7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2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-</w:t>
      </w:r>
      <w:r w:rsidRPr="0082042F">
        <w:rPr>
          <w:rFonts w:ascii="Times New Roman" w:hAnsi="Times New Roman" w:cs="Times New Roman"/>
          <w:color w:val="000000" w:themeColor="text1"/>
          <w:sz w:val="28"/>
          <w:szCs w:val="28"/>
        </w:rPr>
        <w:t>У детей формируются нравственное представление о Родине и семье, добре и зле, щедрости и жадности, любви и послушании, доброжелательности и зависти, верности и предательстве, осуждении и прощении, милосердии и чуткости, совести и благодарности.</w:t>
      </w:r>
    </w:p>
    <w:p w:rsidR="00940E47" w:rsidRPr="0082042F" w:rsidRDefault="00940E47" w:rsidP="0082042F">
      <w:pPr>
        <w:spacing w:after="0" w:line="276" w:lineRule="auto"/>
        <w:ind w:left="72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Наблюдается интерес к своему краю и любовь к родному Отечеству. </w:t>
      </w:r>
    </w:p>
    <w:p w:rsidR="00940E47" w:rsidRPr="0082042F" w:rsidRDefault="00940E47" w:rsidP="0082042F">
      <w:pPr>
        <w:spacing w:after="0" w:line="276" w:lineRule="auto"/>
        <w:ind w:left="72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оявляются чувства симпатии к людям независимо от их национальности. </w:t>
      </w:r>
    </w:p>
    <w:p w:rsidR="00940E47" w:rsidRPr="0082042F" w:rsidRDefault="00940E47" w:rsidP="0082042F">
      <w:pPr>
        <w:spacing w:after="0" w:line="276" w:lineRule="auto"/>
        <w:ind w:left="72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У детей закрепляются нравственные привычки. следование традициям празднования народных праздников. </w:t>
      </w:r>
    </w:p>
    <w:p w:rsidR="00940E47" w:rsidRPr="0082042F" w:rsidRDefault="00940E47" w:rsidP="0082042F">
      <w:pPr>
        <w:spacing w:after="0" w:line="276" w:lineRule="auto"/>
        <w:ind w:left="72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Дети проявляют заботу и внимание к старшим, больным, младшим. </w:t>
      </w:r>
    </w:p>
    <w:p w:rsidR="00940E47" w:rsidRPr="0082042F" w:rsidRDefault="00940E47" w:rsidP="0082042F">
      <w:pPr>
        <w:spacing w:after="0" w:line="276" w:lineRule="auto"/>
        <w:ind w:left="72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2F">
        <w:rPr>
          <w:rFonts w:ascii="Times New Roman" w:hAnsi="Times New Roman" w:cs="Times New Roman"/>
          <w:color w:val="000000" w:themeColor="text1"/>
          <w:sz w:val="28"/>
          <w:szCs w:val="28"/>
        </w:rPr>
        <w:t>-Дети избегают дурных, плохих слов. В группе есть «Копилка добрых слов».</w:t>
      </w:r>
    </w:p>
    <w:p w:rsidR="00940E47" w:rsidRPr="0082042F" w:rsidRDefault="00940E47" w:rsidP="0082042F">
      <w:pPr>
        <w:spacing w:after="0" w:line="276" w:lineRule="auto"/>
        <w:ind w:left="72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ети стараются вести себя организованно в общественных местах. </w:t>
      </w:r>
    </w:p>
    <w:p w:rsidR="00940E47" w:rsidRPr="0082042F" w:rsidRDefault="00940E47" w:rsidP="0082042F">
      <w:pPr>
        <w:spacing w:after="0" w:line="276" w:lineRule="auto"/>
        <w:ind w:left="72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Бережно относятся к труду взрослых и товарищей, к вещам, соблюдают порядок и чистоту. </w:t>
      </w:r>
    </w:p>
    <w:p w:rsidR="0003463E" w:rsidRPr="00EE2E2A" w:rsidRDefault="00940E47" w:rsidP="00EE2E2A">
      <w:pPr>
        <w:spacing w:after="0" w:line="276" w:lineRule="auto"/>
        <w:ind w:left="72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42F">
        <w:rPr>
          <w:rFonts w:ascii="Times New Roman" w:hAnsi="Times New Roman" w:cs="Times New Roman"/>
          <w:color w:val="000000" w:themeColor="text1"/>
          <w:sz w:val="28"/>
          <w:szCs w:val="28"/>
        </w:rPr>
        <w:t>-Придерживаются «правил группы», которые они сами выбрали и утвердили.</w:t>
      </w:r>
    </w:p>
    <w:p w:rsidR="00BA646C" w:rsidRPr="00EE2E2A" w:rsidRDefault="00BA646C" w:rsidP="00EE2E2A">
      <w:pPr>
        <w:pStyle w:val="1"/>
        <w:rPr>
          <w:rFonts w:ascii="Times New Roman" w:hAnsi="Times New Roman" w:cs="Times New Roman"/>
          <w:color w:val="auto"/>
        </w:rPr>
      </w:pPr>
      <w:bookmarkStart w:id="3" w:name="_Toc431972788"/>
      <w:r w:rsidRPr="00EE2E2A">
        <w:rPr>
          <w:rStyle w:val="c1"/>
          <w:rFonts w:ascii="Times New Roman" w:hAnsi="Times New Roman" w:cs="Times New Roman"/>
          <w:color w:val="auto"/>
        </w:rPr>
        <w:t>Принципы духовно-нравственного воспитания.</w:t>
      </w:r>
      <w:bookmarkEnd w:id="3"/>
      <w:r w:rsidRPr="00EE2E2A">
        <w:rPr>
          <w:rStyle w:val="c1"/>
          <w:rFonts w:ascii="Times New Roman" w:hAnsi="Times New Roman" w:cs="Times New Roman"/>
          <w:color w:val="auto"/>
        </w:rPr>
        <w:t> </w:t>
      </w:r>
    </w:p>
    <w:p w:rsidR="00A04A4A" w:rsidRPr="0082042F" w:rsidRDefault="00216045" w:rsidP="0082042F">
      <w:pPr>
        <w:pStyle w:val="a7"/>
        <w:numPr>
          <w:ilvl w:val="0"/>
          <w:numId w:val="9"/>
        </w:num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042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ринцип ориентации на идеал.</w:t>
      </w:r>
      <w:r w:rsidRPr="0082042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2042F">
        <w:rPr>
          <w:rFonts w:ascii="Times New Roman" w:hAnsi="Times New Roman" w:cs="Times New Roman"/>
          <w:sz w:val="28"/>
          <w:szCs w:val="28"/>
          <w:shd w:val="clear" w:color="auto" w:fill="FFFFFF"/>
        </w:rPr>
        <w:t>Идеал, хранящийся в истории нашей страны, в культурах народов России, в культурных традициях народов мира. Воспитательные идеалы поддерживают единство уклада жизни в учреждении, придают ему нравственные измерения, обеспечивают возможность согласования деятельности воспитанников и педагогов.</w:t>
      </w:r>
    </w:p>
    <w:p w:rsidR="00216045" w:rsidRPr="0082042F" w:rsidRDefault="00216045" w:rsidP="0082042F">
      <w:pPr>
        <w:pStyle w:val="a7"/>
        <w:numPr>
          <w:ilvl w:val="0"/>
          <w:numId w:val="9"/>
        </w:num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042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lastRenderedPageBreak/>
        <w:t>Принцип следования нравственному примеру.</w:t>
      </w:r>
      <w:r w:rsidRPr="0082042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204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р — это возможная модель выстраивания отношений ребёнка </w:t>
      </w:r>
      <w:r w:rsidR="006A2BB8" w:rsidRPr="008204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другими людьми. Этот </w:t>
      </w:r>
      <w:r w:rsidRPr="008204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 воспитания, позволяет расширить нравственный опыт ребёнка, побудить его к </w:t>
      </w:r>
      <w:r w:rsidR="006A2BB8" w:rsidRPr="0082042F">
        <w:rPr>
          <w:rFonts w:ascii="Times New Roman" w:hAnsi="Times New Roman" w:cs="Times New Roman"/>
          <w:sz w:val="28"/>
          <w:szCs w:val="28"/>
          <w:shd w:val="clear" w:color="auto" w:fill="FFFFFF"/>
        </w:rPr>
        <w:t>построению</w:t>
      </w:r>
      <w:r w:rsidRPr="008204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ственной системы ценностей.</w:t>
      </w:r>
    </w:p>
    <w:p w:rsidR="006A2BB8" w:rsidRPr="0082042F" w:rsidRDefault="006A2BB8" w:rsidP="0082042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042F">
        <w:rPr>
          <w:sz w:val="28"/>
          <w:szCs w:val="28"/>
          <w:u w:val="single"/>
        </w:rPr>
        <w:t>Принцип персонификации</w:t>
      </w:r>
      <w:r w:rsidRPr="0082042F">
        <w:rPr>
          <w:sz w:val="28"/>
          <w:szCs w:val="28"/>
        </w:rPr>
        <w:t xml:space="preserve">. В детском возрасте преобладает образно-эмоциональное восприятие действительности, развиты механизмы подражания, </w:t>
      </w:r>
      <w:proofErr w:type="spellStart"/>
      <w:r w:rsidRPr="0082042F">
        <w:rPr>
          <w:sz w:val="28"/>
          <w:szCs w:val="28"/>
        </w:rPr>
        <w:t>эмпатии</w:t>
      </w:r>
      <w:proofErr w:type="spellEnd"/>
      <w:r w:rsidRPr="0082042F">
        <w:rPr>
          <w:sz w:val="28"/>
          <w:szCs w:val="28"/>
        </w:rPr>
        <w:t>, способность к идентификации. В этом возрасте выражена ориентация на персонифицированные идеалы — ярких, примечательных, передовых людей.</w:t>
      </w:r>
    </w:p>
    <w:p w:rsidR="006A2BB8" w:rsidRPr="0082042F" w:rsidRDefault="006A2BB8" w:rsidP="0082042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82042F">
        <w:rPr>
          <w:sz w:val="28"/>
          <w:szCs w:val="28"/>
          <w:u w:val="single"/>
          <w:shd w:val="clear" w:color="auto" w:fill="FFFFFF"/>
        </w:rPr>
        <w:t>Принцип диалогического общения</w:t>
      </w:r>
      <w:r w:rsidRPr="0082042F">
        <w:rPr>
          <w:sz w:val="28"/>
          <w:szCs w:val="28"/>
          <w:shd w:val="clear" w:color="auto" w:fill="FFFFFF"/>
        </w:rPr>
        <w:t xml:space="preserve">. В формировании ценностных отношений большую роль играет диалогическое общение ребенка со сверстниками, педагогами и другими взрослыми. </w:t>
      </w:r>
    </w:p>
    <w:p w:rsidR="006A2BB8" w:rsidRPr="0082042F" w:rsidRDefault="006A2BB8" w:rsidP="0082042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82042F">
        <w:rPr>
          <w:sz w:val="28"/>
          <w:szCs w:val="28"/>
          <w:u w:val="single"/>
          <w:shd w:val="clear" w:color="auto" w:fill="FFFFFF"/>
        </w:rPr>
        <w:t xml:space="preserve">Принцип </w:t>
      </w:r>
      <w:proofErr w:type="spellStart"/>
      <w:r w:rsidRPr="0082042F">
        <w:rPr>
          <w:sz w:val="28"/>
          <w:szCs w:val="28"/>
          <w:u w:val="single"/>
          <w:shd w:val="clear" w:color="auto" w:fill="FFFFFF"/>
        </w:rPr>
        <w:t>полисубъектности</w:t>
      </w:r>
      <w:proofErr w:type="spellEnd"/>
      <w:r w:rsidRPr="0082042F">
        <w:rPr>
          <w:sz w:val="28"/>
          <w:szCs w:val="28"/>
          <w:u w:val="single"/>
          <w:shd w:val="clear" w:color="auto" w:fill="FFFFFF"/>
        </w:rPr>
        <w:t xml:space="preserve"> воспитания</w:t>
      </w:r>
      <w:r w:rsidRPr="0082042F">
        <w:rPr>
          <w:sz w:val="28"/>
          <w:szCs w:val="28"/>
          <w:shd w:val="clear" w:color="auto" w:fill="FFFFFF"/>
        </w:rPr>
        <w:t>. Воспитанни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</w:t>
      </w:r>
    </w:p>
    <w:p w:rsidR="0082042F" w:rsidRPr="0082042F" w:rsidRDefault="0082042F" w:rsidP="0082042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</w:p>
    <w:p w:rsidR="007D398F" w:rsidRPr="0082042F" w:rsidRDefault="007D398F" w:rsidP="0082042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shd w:val="clear" w:color="auto" w:fill="FFFFFF"/>
        </w:rPr>
      </w:pPr>
      <w:r w:rsidRPr="0082042F">
        <w:rPr>
          <w:b/>
          <w:sz w:val="28"/>
          <w:szCs w:val="28"/>
          <w:shd w:val="clear" w:color="auto" w:fill="FFFFFF"/>
        </w:rPr>
        <w:t>Подходы:</w:t>
      </w:r>
    </w:p>
    <w:p w:rsidR="00764B1E" w:rsidRPr="0082042F" w:rsidRDefault="00764B1E" w:rsidP="0082042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82042F">
        <w:rPr>
          <w:sz w:val="28"/>
          <w:szCs w:val="28"/>
          <w:shd w:val="clear" w:color="auto" w:fill="FFFFFF"/>
        </w:rPr>
        <w:t>-наглядность;</w:t>
      </w:r>
    </w:p>
    <w:p w:rsidR="00764B1E" w:rsidRPr="0082042F" w:rsidRDefault="00764B1E" w:rsidP="0082042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82042F">
        <w:rPr>
          <w:sz w:val="28"/>
          <w:szCs w:val="28"/>
          <w:shd w:val="clear" w:color="auto" w:fill="FFFFFF"/>
        </w:rPr>
        <w:t>-сознательность и активность;</w:t>
      </w:r>
      <w:r w:rsidR="007D398F" w:rsidRPr="0082042F">
        <w:rPr>
          <w:sz w:val="28"/>
          <w:szCs w:val="28"/>
          <w:shd w:val="clear" w:color="auto" w:fill="FFFFFF"/>
        </w:rPr>
        <w:t xml:space="preserve"> </w:t>
      </w:r>
    </w:p>
    <w:p w:rsidR="00764B1E" w:rsidRPr="0082042F" w:rsidRDefault="00764B1E" w:rsidP="0082042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82042F">
        <w:rPr>
          <w:sz w:val="28"/>
          <w:szCs w:val="28"/>
          <w:shd w:val="clear" w:color="auto" w:fill="FFFFFF"/>
        </w:rPr>
        <w:t xml:space="preserve">-доступность и мера; </w:t>
      </w:r>
    </w:p>
    <w:p w:rsidR="00764B1E" w:rsidRPr="0082042F" w:rsidRDefault="00764B1E" w:rsidP="0082042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82042F">
        <w:rPr>
          <w:sz w:val="28"/>
          <w:szCs w:val="28"/>
          <w:shd w:val="clear" w:color="auto" w:fill="FFFFFF"/>
        </w:rPr>
        <w:t>-</w:t>
      </w:r>
      <w:r w:rsidR="007D398F" w:rsidRPr="0082042F">
        <w:rPr>
          <w:sz w:val="28"/>
          <w:szCs w:val="28"/>
          <w:shd w:val="clear" w:color="auto" w:fill="FFFFFF"/>
        </w:rPr>
        <w:t>учет возрастных и ин</w:t>
      </w:r>
      <w:r w:rsidRPr="0082042F">
        <w:rPr>
          <w:sz w:val="28"/>
          <w:szCs w:val="28"/>
          <w:shd w:val="clear" w:color="auto" w:fill="FFFFFF"/>
        </w:rPr>
        <w:t>дивидуальных особенностей детей;</w:t>
      </w:r>
    </w:p>
    <w:p w:rsidR="00764B1E" w:rsidRPr="0082042F" w:rsidRDefault="00764B1E" w:rsidP="0082042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82042F">
        <w:rPr>
          <w:sz w:val="28"/>
          <w:szCs w:val="28"/>
          <w:shd w:val="clear" w:color="auto" w:fill="FFFFFF"/>
        </w:rPr>
        <w:t>-</w:t>
      </w:r>
      <w:r w:rsidR="007D398F" w:rsidRPr="0082042F">
        <w:rPr>
          <w:sz w:val="28"/>
          <w:szCs w:val="28"/>
          <w:shd w:val="clear" w:color="auto" w:fill="FFFFFF"/>
        </w:rPr>
        <w:t>систе</w:t>
      </w:r>
      <w:r w:rsidRPr="0082042F">
        <w:rPr>
          <w:sz w:val="28"/>
          <w:szCs w:val="28"/>
          <w:shd w:val="clear" w:color="auto" w:fill="FFFFFF"/>
        </w:rPr>
        <w:t>матичность и последовательность;</w:t>
      </w:r>
    </w:p>
    <w:p w:rsidR="00764B1E" w:rsidRPr="0082042F" w:rsidRDefault="00764B1E" w:rsidP="0082042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82042F">
        <w:rPr>
          <w:sz w:val="28"/>
          <w:szCs w:val="28"/>
          <w:shd w:val="clear" w:color="auto" w:fill="FFFFFF"/>
        </w:rPr>
        <w:t>-</w:t>
      </w:r>
      <w:r w:rsidR="007D398F" w:rsidRPr="0082042F">
        <w:rPr>
          <w:sz w:val="28"/>
          <w:szCs w:val="28"/>
          <w:shd w:val="clear" w:color="auto" w:fill="FFFFFF"/>
        </w:rPr>
        <w:t xml:space="preserve">воспитание в процессе обучения; </w:t>
      </w:r>
    </w:p>
    <w:p w:rsidR="007D398F" w:rsidRPr="0082042F" w:rsidRDefault="00764B1E" w:rsidP="0082042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82042F">
        <w:rPr>
          <w:sz w:val="28"/>
          <w:szCs w:val="28"/>
          <w:shd w:val="clear" w:color="auto" w:fill="FFFFFF"/>
        </w:rPr>
        <w:t>-</w:t>
      </w:r>
      <w:r w:rsidR="007D398F" w:rsidRPr="0082042F">
        <w:rPr>
          <w:sz w:val="28"/>
          <w:szCs w:val="28"/>
          <w:shd w:val="clear" w:color="auto" w:fill="FFFFFF"/>
        </w:rPr>
        <w:t>вариативный подход.</w:t>
      </w:r>
    </w:p>
    <w:p w:rsidR="00764B1E" w:rsidRPr="0082042F" w:rsidRDefault="00764B1E" w:rsidP="0082042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</w:p>
    <w:p w:rsidR="006A2BB8" w:rsidRPr="00B45EDF" w:rsidRDefault="006A2BB8" w:rsidP="00B45EDF">
      <w:pPr>
        <w:pStyle w:val="1"/>
        <w:rPr>
          <w:rFonts w:ascii="Times New Roman" w:hAnsi="Times New Roman" w:cs="Times New Roman"/>
          <w:color w:val="auto"/>
          <w:shd w:val="clear" w:color="auto" w:fill="FFFFFF"/>
        </w:rPr>
      </w:pPr>
      <w:bookmarkStart w:id="4" w:name="_Toc431972789"/>
      <w:r w:rsidRPr="00B45EDF">
        <w:rPr>
          <w:rFonts w:ascii="Times New Roman" w:hAnsi="Times New Roman" w:cs="Times New Roman"/>
          <w:color w:val="auto"/>
          <w:shd w:val="clear" w:color="auto" w:fill="FFFFFF"/>
          <w:lang w:val="en-US"/>
        </w:rPr>
        <w:t>II</w:t>
      </w:r>
      <w:r w:rsidR="00764B1E" w:rsidRPr="00B45EDF">
        <w:rPr>
          <w:rFonts w:ascii="Times New Roman" w:hAnsi="Times New Roman" w:cs="Times New Roman"/>
          <w:color w:val="auto"/>
          <w:shd w:val="clear" w:color="auto" w:fill="FFFFFF"/>
        </w:rPr>
        <w:t>. С</w:t>
      </w:r>
      <w:r w:rsidRPr="00B45EDF">
        <w:rPr>
          <w:rFonts w:ascii="Times New Roman" w:hAnsi="Times New Roman" w:cs="Times New Roman"/>
          <w:color w:val="auto"/>
          <w:shd w:val="clear" w:color="auto" w:fill="FFFFFF"/>
        </w:rPr>
        <w:t>одержательный раздел</w:t>
      </w:r>
      <w:bookmarkEnd w:id="4"/>
    </w:p>
    <w:p w:rsidR="00C41251" w:rsidRPr="0082042F" w:rsidRDefault="00C41251" w:rsidP="0082042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444444"/>
          <w:sz w:val="28"/>
          <w:szCs w:val="28"/>
          <w:shd w:val="clear" w:color="auto" w:fill="FFFFFF"/>
        </w:rPr>
      </w:pPr>
    </w:p>
    <w:p w:rsidR="00C41251" w:rsidRPr="0082042F" w:rsidRDefault="00C41251" w:rsidP="0082042F">
      <w:pPr>
        <w:pStyle w:val="a3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color w:val="333333"/>
          <w:sz w:val="28"/>
          <w:szCs w:val="28"/>
        </w:rPr>
      </w:pPr>
      <w:r w:rsidRPr="0082042F">
        <w:rPr>
          <w:rStyle w:val="a5"/>
          <w:color w:val="000000"/>
          <w:sz w:val="28"/>
          <w:szCs w:val="28"/>
        </w:rPr>
        <w:t>Сроки реализации программы: учебный год.</w:t>
      </w:r>
    </w:p>
    <w:p w:rsidR="00764B1E" w:rsidRPr="0082042F" w:rsidRDefault="00764B1E" w:rsidP="0082042F">
      <w:pPr>
        <w:pStyle w:val="a3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Style w:val="a5"/>
          <w:color w:val="000000"/>
          <w:sz w:val="28"/>
          <w:szCs w:val="28"/>
        </w:rPr>
      </w:pPr>
      <w:r w:rsidRPr="0082042F">
        <w:rPr>
          <w:rStyle w:val="a5"/>
          <w:color w:val="000000"/>
          <w:sz w:val="28"/>
          <w:szCs w:val="28"/>
        </w:rPr>
        <w:t>Возраст детей: 5-7 лет.</w:t>
      </w:r>
    </w:p>
    <w:p w:rsidR="0082042F" w:rsidRDefault="0082042F" w:rsidP="0082042F">
      <w:pPr>
        <w:pStyle w:val="a3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Style w:val="a5"/>
          <w:color w:val="000000"/>
          <w:sz w:val="28"/>
          <w:szCs w:val="28"/>
        </w:rPr>
      </w:pPr>
    </w:p>
    <w:p w:rsidR="00764B1E" w:rsidRPr="00EE2E2A" w:rsidRDefault="00764B1E" w:rsidP="00EE2E2A">
      <w:pPr>
        <w:pStyle w:val="1"/>
        <w:rPr>
          <w:rStyle w:val="a5"/>
          <w:rFonts w:ascii="Times New Roman" w:hAnsi="Times New Roman" w:cs="Times New Roman"/>
          <w:b/>
          <w:bCs/>
          <w:color w:val="auto"/>
        </w:rPr>
      </w:pPr>
      <w:bookmarkStart w:id="5" w:name="_Toc431972790"/>
      <w:r w:rsidRPr="00EE2E2A">
        <w:rPr>
          <w:rStyle w:val="a5"/>
          <w:rFonts w:ascii="Times New Roman" w:hAnsi="Times New Roman" w:cs="Times New Roman"/>
          <w:b/>
          <w:bCs/>
          <w:color w:val="auto"/>
        </w:rPr>
        <w:t>Возрастные особенности</w:t>
      </w:r>
      <w:r w:rsidR="00B45EDF" w:rsidRPr="00EE2E2A">
        <w:rPr>
          <w:rStyle w:val="a5"/>
          <w:rFonts w:ascii="Times New Roman" w:hAnsi="Times New Roman" w:cs="Times New Roman"/>
          <w:b/>
          <w:bCs/>
          <w:color w:val="auto"/>
        </w:rPr>
        <w:t xml:space="preserve"> детей</w:t>
      </w:r>
      <w:r w:rsidRPr="00EE2E2A">
        <w:rPr>
          <w:rStyle w:val="a5"/>
          <w:rFonts w:ascii="Times New Roman" w:hAnsi="Times New Roman" w:cs="Times New Roman"/>
          <w:b/>
          <w:bCs/>
          <w:color w:val="auto"/>
        </w:rPr>
        <w:t>:</w:t>
      </w:r>
      <w:bookmarkEnd w:id="5"/>
    </w:p>
    <w:p w:rsidR="00CF4B61" w:rsidRPr="00B45EDF" w:rsidRDefault="00764B1E" w:rsidP="00B45EDF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EDF">
        <w:rPr>
          <w:rStyle w:val="a5"/>
          <w:rFonts w:ascii="Times New Roman" w:hAnsi="Times New Roman" w:cs="Times New Roman"/>
          <w:sz w:val="28"/>
          <w:szCs w:val="28"/>
        </w:rPr>
        <w:t>СОЦИАЛЬНО-ЭМОЦИОНАЛЬНОЕ РАЗВИТИЕ</w:t>
      </w:r>
      <w:r w:rsidRPr="00B45EDF">
        <w:rPr>
          <w:rFonts w:ascii="Times New Roman" w:hAnsi="Times New Roman" w:cs="Times New Roman"/>
          <w:sz w:val="28"/>
          <w:szCs w:val="28"/>
        </w:rPr>
        <w:t>:</w:t>
      </w:r>
      <w:r w:rsidR="00CF4B61" w:rsidRPr="00B45EDF">
        <w:rPr>
          <w:rFonts w:ascii="Times New Roman" w:hAnsi="Times New Roman" w:cs="Times New Roman"/>
          <w:sz w:val="28"/>
          <w:szCs w:val="28"/>
        </w:rPr>
        <w:t xml:space="preserve"> </w:t>
      </w:r>
      <w:r w:rsidR="00CF4B61"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F4B61" w:rsidRPr="00B45EDF" w:rsidRDefault="00CF4B61" w:rsidP="00B45EDF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 5-6 лет стремится познать себя и другого человека как представителя общества (ближайшего социума), постепенно начинает осознавать связи и зависимости в социальном поведении и взаимоотношениях людей. </w:t>
      </w:r>
      <w:proofErr w:type="gramStart"/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5-6 лет дошкольники совершают положительный нравственный выбор (преимущественно в воображаемом </w:t>
      </w:r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лане.</w:t>
      </w:r>
      <w:proofErr w:type="gramEnd"/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в большинстве случаев используют в речи слова-оценки «хороший» - «плохой», «добрый» - «злой», значительно чаще начинают употреблять и более точный словарь для обозначения моральных понятий – «вежливый», «честный», «заботливый» и др.</w:t>
      </w:r>
    </w:p>
    <w:p w:rsidR="00CF4B61" w:rsidRPr="00B45EDF" w:rsidRDefault="00CF4B61" w:rsidP="00B45E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ые изменения в этом возрасте происходят в поведении дошкольников – формируется возможность </w:t>
      </w:r>
      <w:proofErr w:type="spellStart"/>
      <w:r w:rsidRPr="00B45E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морегуляции</w:t>
      </w:r>
      <w:proofErr w:type="spellEnd"/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е. дети начинают предъявлять к себе те требования, которые раньше предъявлялись им взрослыми. Так, они могут, не отвлекаясь на более интересные дела, доводить до конца малопривлекательную работу (убирать игрушки, наводить порядок в комнате и т.п.). Это становится возможным благодаря осознанию детьми общепринятых </w:t>
      </w:r>
      <w:r w:rsidRPr="00B45E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рм и правил поведения</w:t>
      </w:r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обязательности их выполнения. Ребенок эмоционально переживает не только оценку его поведения другими, но и соблюдение им самим норм и правил, соответствие его поведения своим морально-нравственным представлениям. Однако соблюдение норм (дружно играть, делиться игрушками, контролировать агрессию и т.д.), как правило, в этом возрасте возможно лишь во взаимодействии с теми, кто наиболее симпатичен, с друзьями.</w:t>
      </w:r>
    </w:p>
    <w:p w:rsidR="00CF4B61" w:rsidRPr="00B45EDF" w:rsidRDefault="00CF4B61" w:rsidP="00B45E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зрасте от 5 до 6 лет происходят изменения в представлениях ребенка о себе. Эти представления начинают включать не только характеристики, которыми ребенок наделяет себя настоящего, в данный отрезок времени, но и качества, которыми он хотел бы или, наоборот, не хотел бы обладать в будущем. Эти представления пока существуют как образы реальных людей или сказочных персонажей («Я хочу быть таким, как Человек-Паук», «Я буду как принцесса» и т.д.). В них проявляются усваиваемые детьми этические нормы. В этом возрасте дети в значительной степени ориентированы на сверстников, большую часть времени проводят с ними в совместных играх и беседах, оценки и мнение товарищей становятся существенными для них. Повышается избирательность и устойчивость взаимоотношений с ровесниками. Свои предпочтения дети объясняют успешностью того или иного ребенка в игре («с ним интересно играть» и т.п.) или его положительными качествами («она хорошая», «он не дерется» и пр.).</w:t>
      </w:r>
    </w:p>
    <w:p w:rsidR="00CF4B61" w:rsidRPr="00B45EDF" w:rsidRDefault="00CF4B61" w:rsidP="00B45E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5-6 лет у ребенка формируется система первичной </w:t>
      </w:r>
      <w:r w:rsidRPr="00B45E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ендерной </w:t>
      </w:r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ентичности, поэтому после 6 лет воспитательные воздействия на формирование ее отдельных сторон уже гораздо менее эффективны. В этом возрасте дети имеют дифференцированное представление о своей гендерной принадлежности по существенным признакам (женские и мужские качества, особенности проявления чувств, эмоций, специфика гендерного поведения). Дети оценивают свои поступки в соответствии с гендерной принадлежностью, прогнозируют возможные варианты разрешения различных ситуаций общения с детьми своего и противоположного пола, осознают </w:t>
      </w:r>
      <w:proofErr w:type="gramStart"/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</w:t>
      </w:r>
      <w:proofErr w:type="gramEnd"/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целесообразность выполнения правил поведения во взаимоотношениях с детьми разного пола, замечают проявления женских и мужских качеств в поведении окружающих взрослых, ориентируются на </w:t>
      </w:r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циально одобряемые образцы женских и мужских проявлений людей, литературных героев и с удовольствием принимают роли достойных мужчин и женщин в игровой, театрализованной и др. видах деятельности. При обосновании выбора сверстников противоположного пола мальчики опираются на такие качества девочек, как красота, нежность, ласковость, а девочки – на такие, как сила, способность заступиться </w:t>
      </w:r>
      <w:proofErr w:type="gramStart"/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ого. При этом</w:t>
      </w:r>
      <w:proofErr w:type="gramStart"/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мальчики обладают ярко выраженными женскими качествами, то они отвергаются «мальчишеским» обществом, девочки же принимают в свою компанию таких мальчиков. В 5-6 лет дети имеют представление о внешней и внутренней красоте мужчин и женщин. Устанавливают связи между профессиями мужчин и женщин и их   полом.</w:t>
      </w:r>
    </w:p>
    <w:p w:rsidR="00CF4B61" w:rsidRPr="00B45EDF" w:rsidRDefault="00CF4B61" w:rsidP="00B45E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ые изменения происходят в этом возрасте в детской </w:t>
      </w:r>
      <w:r w:rsidRPr="00B45E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е</w:t>
      </w:r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именно, в игровом взаимодействии, в котором существенное место начинает занимать совместное обсуждение правил игры. Дети часто пытаются контролировать действия друг друга – указывают, как должен вести себя тот или иной персонаж. В случаях возникновения конфликтов во время игры дети объясняют партнеру свои действия или критикуют их действия, ссылаясь на правила.</w:t>
      </w:r>
    </w:p>
    <w:p w:rsidR="00CF4B61" w:rsidRPr="00B45EDF" w:rsidRDefault="00CF4B61" w:rsidP="00B45E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спределении детьми ролей для игры в этом возрасте можно иногда наблюдать и попытки совместного решения проблем («Кто будет…?»). Вместе с тем согласование своих действий, распределение обязанностей у детей чаще всего возникает еще по ходу самой игры. </w:t>
      </w:r>
      <w:proofErr w:type="gramStart"/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жняется игровое пространство (например, в игре «Театр» выделяются «Сцена» и «Гримерная»).</w:t>
      </w:r>
      <w:proofErr w:type="gramEnd"/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вые действия становятся разнообразными.</w:t>
      </w:r>
    </w:p>
    <w:p w:rsidR="00CF4B61" w:rsidRPr="00B45EDF" w:rsidRDefault="00CF4B61" w:rsidP="00B45E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 игры общение детей становится менее ситуативными. Они охотно рассказывают о том, что с ними произошло: где были, что видели и т.д. Дети внимательно слушают друг друга, эмоционально сопереживают рассказам друзей.</w:t>
      </w:r>
    </w:p>
    <w:p w:rsidR="00CF4B61" w:rsidRPr="00B45EDF" w:rsidRDefault="00CF4B61" w:rsidP="00B45E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совершенной становится крупная </w:t>
      </w:r>
      <w:r w:rsidRPr="00B45E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торика</w:t>
      </w:r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бенок этого возраста способен к освоению сложных движений: может пройти по неширокой скамейке и при этом даже перешагнуть небольшое препятствие; умеет отбивать мяч о землю одной рукой несколько раз подряд. Уже наблюдаются отличия в движениях мальчиков и девочек (у мальчиков – более порывистые, у девочек – мягкие, плавные, уравновешенные), общей конфигурации тела в зависимости от пола ребенка. Активно формируется осанка детей, правильная манера держаться. Посредством целенаправленной и систематической двигательной активности укрепляются мышцы и связки. Развиваются выносливость (способность достаточно длительное время заниматься физическими упражнениями) и силовые качества (способность применения ребенком небольших по величине усилий на протяжении достаточно длительного времени). Ловкость и развитие мелкой моторики проявляются в более высокой степени самостоятельности ребенка </w:t>
      </w:r>
      <w:proofErr w:type="spellStart"/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B45E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мообслуживании</w:t>
      </w:r>
      <w:proofErr w:type="spellEnd"/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дети практически не нуждаются в помощи взрослого, </w:t>
      </w:r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гда одеваются и обуваются. Некоторые дети могут обращаться со шнурками – продевать их в ботинок и завязывать бантиком.</w:t>
      </w:r>
    </w:p>
    <w:p w:rsidR="00CF4B61" w:rsidRPr="00B45EDF" w:rsidRDefault="00CF4B61" w:rsidP="00B45E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5 годам они обладают довольно большим запасом </w:t>
      </w:r>
      <w:r w:rsidRPr="00B45E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ставлений об окружающем</w:t>
      </w:r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получают благодаря своей активности, стремлению задавать вопросы и экспериментировать. Представления об основных свойствах предметов еще более расширяются и углубляются. Ребенок этого возраста уже хорошо знает основные цвета и имеет представления об оттенках (например, может показать два оттенка одного цвета: светло-красный и темно-красный). Дети шестого года могут рассказать, чем отличаются геометрические фигуры друг от друга. Для них не составит труда сопоставить между собой по величине большое количество предметов: например, расставить по порядку 7-10 тарелок разной величины и разложить к ним соответствующее количество ложечек разного размера. Возрастает способность ребенка ориентироваться в пространстве. Если предложить ему простой план комнаты, то он сможет показать кроватку, на которой </w:t>
      </w:r>
      <w:proofErr w:type="spellStart"/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т</w:t>
      </w:r>
      <w:proofErr w:type="gramStart"/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</w:t>
      </w:r>
      <w:proofErr w:type="gramEnd"/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ние</w:t>
      </w:r>
      <w:proofErr w:type="spellEnd"/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и все еще не совершенно. Отсутствует точная ориентация во временах года, днях недели. </w:t>
      </w:r>
    </w:p>
    <w:p w:rsidR="00CF4B61" w:rsidRPr="00B45EDF" w:rsidRDefault="00CF4B61" w:rsidP="00B45E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E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нимание </w:t>
      </w:r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становится более устойчивым и произвольным. Они могут заниматься не очень привлекательным, но нужным делом в течение 20-25 минут вместе </w:t>
      </w:r>
      <w:proofErr w:type="gramStart"/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. </w:t>
      </w:r>
      <w:proofErr w:type="gramStart"/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этого возраста уже способен действовать по </w:t>
      </w:r>
      <w:r w:rsidRPr="00B45E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илу</w:t>
      </w:r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ое задается взрослым (отобрать несколько фигур определенной </w:t>
      </w:r>
      <w:proofErr w:type="spellStart"/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и</w:t>
      </w:r>
      <w:proofErr w:type="spellEnd"/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а, отыскать на картинке изображение предметов и заштриховать их определенным образом).</w:t>
      </w:r>
      <w:proofErr w:type="gramEnd"/>
    </w:p>
    <w:p w:rsidR="00CF4B61" w:rsidRPr="00B45EDF" w:rsidRDefault="00CF4B61" w:rsidP="00B45E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 </w:t>
      </w:r>
      <w:r w:rsidRPr="00B45E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мяти</w:t>
      </w:r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меняется не существенно. Улучшается ее устойчивость. При этом для запоминания детьми уже могут использоваться несложные приемы и средства (в качестве «подсказки» могут выступать карточки или рисунки).</w:t>
      </w:r>
    </w:p>
    <w:p w:rsidR="00CF4B61" w:rsidRPr="00B45EDF" w:rsidRDefault="00CF4B61" w:rsidP="00B45E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шестом году жизни ребенка происходят важные изменения в развитии</w:t>
      </w:r>
      <w:r w:rsidRPr="00B45E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речи</w:t>
      </w:r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детей этого возраста становится нормой правильное произношение звуков. Сравнивая свою речь с речью взрослых, дошкольник может обнаружить собственные речевые недостатки. Ребенок шестого года жизни свободно использует средства интонационной выразительности: может читать стихи грустно, весело или торжественно, способен регулировать громкость голоса и темп речи в зависимости от ситуации (громко читать стихи на празднике или тихо делиться своими секретами и т.п.).      Дети начинают употреблять обобщающие слова, синонимы, антонимы, оттенки значений слов, многозначные слова. Словарь детей также активно пополняется существительными, обозначающими название профессий, социальных учреждений (библиотека, почта, универсам, спортивный клуб и т.д.); глаголами, обозначающими трудовые действия людей разных профессий, прилагательными и наречиями, отражающими качество действий, отношение людей к профессиональной деятельности. Могут использовать в речи сложные случаи грамматики: несклоняемые существительные, существительные множественного числа в родительном </w:t>
      </w:r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адеже, следовать орфоэпическим нормам языка. </w:t>
      </w:r>
      <w:proofErr w:type="gramStart"/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ы</w:t>
      </w:r>
      <w:proofErr w:type="gramEnd"/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звуковому анализу простых </w:t>
      </w:r>
      <w:proofErr w:type="spellStart"/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звуковых</w:t>
      </w:r>
      <w:proofErr w:type="spellEnd"/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.</w:t>
      </w:r>
    </w:p>
    <w:p w:rsidR="00CF4B61" w:rsidRPr="00B45EDF" w:rsidRDefault="00CF4B61" w:rsidP="00B45E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учатся самостоятельно строить игровые и деловые диалоги, осваивая правила речевого этикета, пользоваться прямой и косвенной речью. В описательном и повествовательном монологе способны передать состояние героя, его настроение, отношение к событию, используя эпитеты, сравнения.</w:t>
      </w:r>
    </w:p>
    <w:p w:rsidR="00CF4B61" w:rsidRPr="00B45EDF" w:rsidRDefault="00CF4B61" w:rsidP="00B45E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Круг </w:t>
      </w:r>
      <w:r w:rsidRPr="00B45E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ения</w:t>
      </w:r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ебенка 5-6 лет пополняется произведениями разнообразной тематики, в том числе связанной с проблемами семьи, взаимоотношений </w:t>
      </w:r>
      <w:proofErr w:type="gramStart"/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, сверстниками, с историей страны. Малыш способен удерживать в памяти большой объем информации, ему доступно «чтение с продолжением». Дети приобщаются к литературному контексту, в который включается еще и автор, история создания произведения.       Практика «анализа» текстов, работа с иллюстрациями способствует углублению читательского опыта, формированию читательских симпатий.</w:t>
      </w:r>
    </w:p>
    <w:p w:rsidR="00CF4B61" w:rsidRPr="00B45EDF" w:rsidRDefault="00CF4B61" w:rsidP="00B45E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ются возможности </w:t>
      </w:r>
      <w:r w:rsidRPr="00B45E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зопасности</w:t>
      </w:r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жизнедеятельности ребенка 5-6 лет. Это связано с ростом осознанности и произвольности поведения, преодолением эгоцентрической позиции (ребенок становится способным встать на позицию другого). Развивается прогностическая функция мышления, что позволяет ребенку видеть перспективу событий, предвидеть (предвосхищать) близкие и отдаленные последствия действий и поступков собственных и других людей.</w:t>
      </w:r>
    </w:p>
    <w:p w:rsidR="00CF4B61" w:rsidRPr="00B45EDF" w:rsidRDefault="00CF4B61" w:rsidP="00B45E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E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удовая деятельность</w:t>
      </w:r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таршем дошкольном возрасте (5-6 и 6-7 лет) активно развиваются планирование и </w:t>
      </w:r>
      <w:proofErr w:type="spellStart"/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ценивание</w:t>
      </w:r>
      <w:proofErr w:type="spellEnd"/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овой деятельности (при условии </w:t>
      </w:r>
      <w:proofErr w:type="spellStart"/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других компонентов детского труда). Освоенные ранее виды детского труда выполняются качественно, быстро, осознанно. Становится возможным освоение детьми разных видов ручного труда.</w:t>
      </w:r>
    </w:p>
    <w:p w:rsidR="00CF4B61" w:rsidRPr="00B45EDF" w:rsidRDefault="00CF4B61" w:rsidP="00B45E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</w:t>
      </w:r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восприятия художественных произведений, произведений музыкального и изобразительного искусства дети способны осуществлять выбор того (произведений, персонажей, образов), что им больше нравится, обосновывая его с помощью элементов эстетической оценки. Эмоционально откликаются </w:t>
      </w:r>
      <w:proofErr w:type="gramStart"/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</w:t>
      </w:r>
      <w:proofErr w:type="gramEnd"/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едения искусства, в которых переданы понятные им чувства и отношения, различные эмоциональные состояния людей, животных, борьба добра со злом.</w:t>
      </w:r>
    </w:p>
    <w:p w:rsidR="00CF4B61" w:rsidRPr="00B45EDF" w:rsidRDefault="00CF4B61" w:rsidP="00B45E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</w:t>
      </w:r>
      <w:r w:rsidRPr="00B45E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узыкально-художественная деятельность.</w:t>
      </w:r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старшем дошкольном возрасте происходит существенное обогащение музыкальной эрудиции детей: формируются начальные представления о видах и жанрах музыки, устанавливаются связи между художественным образом и средствами выразительности, используемыми композиторами, формулируются эстетические оценки и суждения, обосновываются музыкальные предпочтения, проявляется некоторая эстетическая избирательность. При слушании музыки дети обнаруживают большую </w:t>
      </w:r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средоточенность и внимательность. Совершенствуется качество музыкальной деятельности. Творческие проявления становятся более осознанными и направленными (образ, средства выразительности продумываются и сознательно подбираются детьми).</w:t>
      </w:r>
    </w:p>
    <w:p w:rsidR="00CF4B61" w:rsidRPr="00B45EDF" w:rsidRDefault="00CF4B61" w:rsidP="00B45E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 </w:t>
      </w:r>
      <w:r w:rsidRPr="00B45E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дуктивной деятельности</w:t>
      </w:r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ети также могут изобразить задуманное (замысел ведет за собой изображение). Развитие мелкой моторики влияет на совершенствование техники художественного творчества. Могут проводить узкие и широкие линии краской (концом кисти и плашмя), рисовать кольца, дуги, делать тройной мазок из одной точки, смешивать краску на палитре для получения светлых, темных и новых оттенков, </w:t>
      </w:r>
      <w:proofErr w:type="spellStart"/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еливать</w:t>
      </w:r>
      <w:proofErr w:type="spellEnd"/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й тон для получения более светлого оттенка, накладывать одну краску на другую. Дети в состоянии лепить из целого куска глины, моделируя форму кончиками пальцев, сглаживать места соединения, оттягивать детали пальцами от основной формы, украшать свои работы с помощью стеки и </w:t>
      </w:r>
      <w:proofErr w:type="spellStart"/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епов</w:t>
      </w:r>
      <w:proofErr w:type="spellEnd"/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исывать их. Совершенствуются и развиваются практические навыки работы с ножницами: дети могут вырезать круги из квадратов, овалы из прямоугольников, преобразовывать одни геометрические фигуры в другие: квадрат в несколько треугольников, прямоугольник – в полоски, квадраты и маленькие прямоугольники. Создавать из нарезанных фигур изображения разных предметов или декоративные композиции.</w:t>
      </w:r>
    </w:p>
    <w:p w:rsidR="00CF4B61" w:rsidRPr="00B45EDF" w:rsidRDefault="00CF4B61" w:rsidP="00B45E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конструируют по условиям, заданным взрослым, но уже готовы к самостоятельному творческому конструированию из разных материалов. У них формируются обобщенные способы действий и обобщенные представления о конструируемых ими объектах.</w:t>
      </w:r>
    </w:p>
    <w:p w:rsidR="00CF4B61" w:rsidRPr="00B45EDF" w:rsidRDefault="00B45EDF" w:rsidP="00B45ED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  </w:t>
      </w:r>
    </w:p>
    <w:p w:rsidR="00764B1E" w:rsidRPr="0082042F" w:rsidRDefault="00764B1E" w:rsidP="0082042F">
      <w:pPr>
        <w:pStyle w:val="a3"/>
        <w:shd w:val="clear" w:color="auto" w:fill="FFFFFF"/>
        <w:spacing w:before="0" w:beforeAutospacing="0" w:after="0" w:afterAutospacing="0" w:line="234" w:lineRule="atLeast"/>
        <w:ind w:firstLine="567"/>
        <w:jc w:val="both"/>
        <w:rPr>
          <w:sz w:val="28"/>
          <w:szCs w:val="28"/>
        </w:rPr>
      </w:pPr>
      <w:r w:rsidRPr="0082042F">
        <w:rPr>
          <w:rStyle w:val="apple-converted-space"/>
          <w:sz w:val="28"/>
          <w:szCs w:val="28"/>
        </w:rPr>
        <w:t> </w:t>
      </w:r>
      <w:r w:rsidRPr="0082042F">
        <w:rPr>
          <w:sz w:val="28"/>
          <w:szCs w:val="28"/>
        </w:rPr>
        <w:t>Ребёнок 5-6 лет стремится познать себя и другого человека как представителя общества, постепенно начинает осознавать связи и зависимости в</w:t>
      </w:r>
      <w:r w:rsidRPr="0082042F">
        <w:rPr>
          <w:rStyle w:val="apple-converted-space"/>
          <w:sz w:val="28"/>
          <w:szCs w:val="28"/>
        </w:rPr>
        <w:t> </w:t>
      </w:r>
      <w:r w:rsidRPr="0082042F">
        <w:rPr>
          <w:rStyle w:val="a4"/>
          <w:sz w:val="28"/>
          <w:szCs w:val="28"/>
        </w:rPr>
        <w:t>социальном поведении и взаимоотношениях людей</w:t>
      </w:r>
      <w:r w:rsidRPr="0082042F">
        <w:rPr>
          <w:sz w:val="28"/>
          <w:szCs w:val="28"/>
        </w:rPr>
        <w:t>. В 5-6 лет дошкольники совершают положительный нравственный выбор (преимущественно в воображаемом плане). Чаще начинают употреблять и более точный словарь для обозначения моральных понятий - вежливый</w:t>
      </w:r>
      <w:r w:rsidRPr="0082042F">
        <w:rPr>
          <w:rStyle w:val="a4"/>
          <w:sz w:val="28"/>
          <w:szCs w:val="28"/>
        </w:rPr>
        <w:t>,</w:t>
      </w:r>
      <w:r w:rsidRPr="0082042F">
        <w:rPr>
          <w:rStyle w:val="apple-converted-space"/>
          <w:i/>
          <w:iCs/>
          <w:sz w:val="28"/>
          <w:szCs w:val="28"/>
        </w:rPr>
        <w:t> </w:t>
      </w:r>
      <w:r w:rsidRPr="0082042F">
        <w:rPr>
          <w:sz w:val="28"/>
          <w:szCs w:val="28"/>
        </w:rPr>
        <w:t>честный</w:t>
      </w:r>
      <w:r w:rsidRPr="0082042F">
        <w:rPr>
          <w:rStyle w:val="a4"/>
          <w:sz w:val="28"/>
          <w:szCs w:val="28"/>
        </w:rPr>
        <w:t>,</w:t>
      </w:r>
      <w:r w:rsidRPr="0082042F">
        <w:rPr>
          <w:rStyle w:val="apple-converted-space"/>
          <w:i/>
          <w:iCs/>
          <w:sz w:val="28"/>
          <w:szCs w:val="28"/>
        </w:rPr>
        <w:t> </w:t>
      </w:r>
      <w:r w:rsidRPr="0082042F">
        <w:rPr>
          <w:sz w:val="28"/>
          <w:szCs w:val="28"/>
        </w:rPr>
        <w:t>заботливый и др.</w:t>
      </w:r>
    </w:p>
    <w:p w:rsidR="0082042F" w:rsidRPr="0082042F" w:rsidRDefault="00764B1E" w:rsidP="0082042F">
      <w:pPr>
        <w:pStyle w:val="a3"/>
        <w:shd w:val="clear" w:color="auto" w:fill="FFFFFF"/>
        <w:spacing w:before="0" w:beforeAutospacing="0" w:after="0" w:afterAutospacing="0" w:line="234" w:lineRule="atLeast"/>
        <w:ind w:firstLine="567"/>
        <w:jc w:val="both"/>
        <w:rPr>
          <w:sz w:val="28"/>
          <w:szCs w:val="28"/>
        </w:rPr>
      </w:pPr>
      <w:r w:rsidRPr="0082042F">
        <w:rPr>
          <w:sz w:val="28"/>
          <w:szCs w:val="28"/>
        </w:rPr>
        <w:t> В этом возрасте в поведении дошкольников формируется возможность</w:t>
      </w:r>
      <w:r w:rsidRPr="0082042F">
        <w:rPr>
          <w:rStyle w:val="apple-converted-space"/>
          <w:sz w:val="28"/>
          <w:szCs w:val="28"/>
        </w:rPr>
        <w:t> </w:t>
      </w:r>
      <w:proofErr w:type="spellStart"/>
      <w:r w:rsidRPr="0082042F">
        <w:rPr>
          <w:rStyle w:val="a4"/>
          <w:sz w:val="28"/>
          <w:szCs w:val="28"/>
        </w:rPr>
        <w:t>саморегуляции</w:t>
      </w:r>
      <w:proofErr w:type="spellEnd"/>
      <w:r w:rsidRPr="0082042F">
        <w:rPr>
          <w:rStyle w:val="a4"/>
          <w:sz w:val="28"/>
          <w:szCs w:val="28"/>
        </w:rPr>
        <w:t>,</w:t>
      </w:r>
      <w:r w:rsidRPr="0082042F">
        <w:rPr>
          <w:rStyle w:val="apple-converted-space"/>
          <w:sz w:val="28"/>
          <w:szCs w:val="28"/>
        </w:rPr>
        <w:t> </w:t>
      </w:r>
      <w:r w:rsidRPr="0082042F">
        <w:rPr>
          <w:sz w:val="28"/>
          <w:szCs w:val="28"/>
        </w:rPr>
        <w:t>т. е. дети начинают предъявлять к себе те требования, которые раньше предъявлялись им взрослыми. Так они могут, не отвлекаясь на более интересные дела,</w:t>
      </w:r>
      <w:r w:rsidRPr="0082042F">
        <w:rPr>
          <w:rStyle w:val="apple-converted-space"/>
          <w:sz w:val="28"/>
          <w:szCs w:val="28"/>
        </w:rPr>
        <w:t> </w:t>
      </w:r>
      <w:r w:rsidRPr="0082042F">
        <w:rPr>
          <w:rStyle w:val="a4"/>
          <w:sz w:val="28"/>
          <w:szCs w:val="28"/>
        </w:rPr>
        <w:t>доводить до конца малопривлекательную работу</w:t>
      </w:r>
      <w:r w:rsidRPr="0082042F">
        <w:rPr>
          <w:rStyle w:val="apple-converted-space"/>
          <w:sz w:val="28"/>
          <w:szCs w:val="28"/>
        </w:rPr>
        <w:t> </w:t>
      </w:r>
      <w:r w:rsidRPr="0082042F">
        <w:rPr>
          <w:sz w:val="28"/>
          <w:szCs w:val="28"/>
        </w:rPr>
        <w:t xml:space="preserve">(убирать игрушки, наводить порядок в комнате и т. п.). </w:t>
      </w:r>
    </w:p>
    <w:p w:rsidR="00764B1E" w:rsidRPr="0082042F" w:rsidRDefault="00764B1E" w:rsidP="0082042F">
      <w:pPr>
        <w:pStyle w:val="a3"/>
        <w:shd w:val="clear" w:color="auto" w:fill="FFFFFF"/>
        <w:spacing w:before="0" w:beforeAutospacing="0" w:after="0" w:afterAutospacing="0" w:line="234" w:lineRule="atLeast"/>
        <w:ind w:firstLine="567"/>
        <w:jc w:val="both"/>
        <w:rPr>
          <w:sz w:val="28"/>
          <w:szCs w:val="28"/>
        </w:rPr>
      </w:pPr>
      <w:r w:rsidRPr="0082042F">
        <w:rPr>
          <w:sz w:val="28"/>
          <w:szCs w:val="28"/>
        </w:rPr>
        <w:t>Это становится возможным благодаря</w:t>
      </w:r>
      <w:r w:rsidRPr="0082042F">
        <w:rPr>
          <w:rStyle w:val="apple-converted-space"/>
          <w:sz w:val="28"/>
          <w:szCs w:val="28"/>
        </w:rPr>
        <w:t> </w:t>
      </w:r>
      <w:r w:rsidRPr="0082042F">
        <w:rPr>
          <w:rStyle w:val="a4"/>
          <w:sz w:val="28"/>
          <w:szCs w:val="28"/>
        </w:rPr>
        <w:t>осознанию</w:t>
      </w:r>
      <w:r w:rsidRPr="0082042F">
        <w:rPr>
          <w:rStyle w:val="apple-converted-space"/>
          <w:sz w:val="28"/>
          <w:szCs w:val="28"/>
        </w:rPr>
        <w:t> </w:t>
      </w:r>
      <w:r w:rsidRPr="0082042F">
        <w:rPr>
          <w:sz w:val="28"/>
          <w:szCs w:val="28"/>
        </w:rPr>
        <w:t>детьми</w:t>
      </w:r>
      <w:r w:rsidRPr="0082042F">
        <w:rPr>
          <w:rStyle w:val="apple-converted-space"/>
          <w:sz w:val="28"/>
          <w:szCs w:val="28"/>
        </w:rPr>
        <w:t> </w:t>
      </w:r>
      <w:r w:rsidRPr="0082042F">
        <w:rPr>
          <w:rStyle w:val="a4"/>
          <w:sz w:val="28"/>
          <w:szCs w:val="28"/>
        </w:rPr>
        <w:t>общепринятых норм и правил поведения</w:t>
      </w:r>
      <w:r w:rsidRPr="0082042F">
        <w:rPr>
          <w:rStyle w:val="apple-converted-space"/>
          <w:sz w:val="28"/>
          <w:szCs w:val="28"/>
        </w:rPr>
        <w:t> </w:t>
      </w:r>
      <w:r w:rsidRPr="0082042F">
        <w:rPr>
          <w:sz w:val="28"/>
          <w:szCs w:val="28"/>
        </w:rPr>
        <w:t xml:space="preserve">и обязательности их выполнения. Ребенок эмоционально переживает не только оценку его поведения другими, но и соблюдение им самим норм и правил, соответствие его поведения своим морально-нравственным представлениям. Однако соблюдение норм (дружно играть, делиться игрушками, контролировать агрессию и т. д.), как правило, в </w:t>
      </w:r>
      <w:r w:rsidRPr="0082042F">
        <w:rPr>
          <w:sz w:val="28"/>
          <w:szCs w:val="28"/>
        </w:rPr>
        <w:lastRenderedPageBreak/>
        <w:t>этом возрасте возможно лишь во взаимодействии с теми, кто наиболее симпатичен, с друзьями.</w:t>
      </w:r>
    </w:p>
    <w:p w:rsidR="00764B1E" w:rsidRPr="0082042F" w:rsidRDefault="00764B1E" w:rsidP="0082042F">
      <w:pPr>
        <w:pStyle w:val="a3"/>
        <w:shd w:val="clear" w:color="auto" w:fill="FFFFFF"/>
        <w:spacing w:before="0" w:beforeAutospacing="0" w:after="0" w:afterAutospacing="0" w:line="234" w:lineRule="atLeast"/>
        <w:ind w:firstLine="567"/>
        <w:jc w:val="both"/>
        <w:rPr>
          <w:sz w:val="28"/>
          <w:szCs w:val="28"/>
        </w:rPr>
      </w:pPr>
      <w:r w:rsidRPr="0082042F">
        <w:rPr>
          <w:sz w:val="28"/>
          <w:szCs w:val="28"/>
        </w:rPr>
        <w:t> В возрасте от 5 до 6 лет происходят изменения в представлениях ребёнка о себе; оценки и мнение товарищей становятся для них существенными. Повышается избирательность и устойчивость взаимоотношений с ровесниками. Свои предпочтения дети объясняют успешностью того или иного ребёнка в игре («С ним интересно играть» и т. п.) или его положительными качествами («Она хорошая», «Он не дерётся» и т. п.).</w:t>
      </w:r>
      <w:r w:rsidRPr="0082042F">
        <w:rPr>
          <w:rStyle w:val="apple-converted-space"/>
          <w:i/>
          <w:iCs/>
          <w:sz w:val="28"/>
          <w:szCs w:val="28"/>
        </w:rPr>
        <w:t> </w:t>
      </w:r>
      <w:r w:rsidRPr="0082042F">
        <w:rPr>
          <w:rStyle w:val="a4"/>
          <w:sz w:val="28"/>
          <w:szCs w:val="28"/>
        </w:rPr>
        <w:t>Общение детей</w:t>
      </w:r>
      <w:r w:rsidRPr="0082042F">
        <w:rPr>
          <w:rStyle w:val="apple-converted-space"/>
          <w:sz w:val="28"/>
          <w:szCs w:val="28"/>
        </w:rPr>
        <w:t> </w:t>
      </w:r>
      <w:r w:rsidRPr="0082042F">
        <w:rPr>
          <w:sz w:val="28"/>
          <w:szCs w:val="28"/>
        </w:rPr>
        <w:t>становится менее ситуативным. Они охотно рассказывают о том, что с ними произошло: где были, что видели и т. д. Дети внимательно слушают друг друга, эмоционально сопереживают рассказам друзей.</w:t>
      </w:r>
    </w:p>
    <w:p w:rsidR="00764B1E" w:rsidRPr="0082042F" w:rsidRDefault="00764B1E" w:rsidP="0082042F">
      <w:pPr>
        <w:pStyle w:val="a3"/>
        <w:shd w:val="clear" w:color="auto" w:fill="FFFFFF"/>
        <w:spacing w:before="0" w:beforeAutospacing="0" w:after="0" w:afterAutospacing="0" w:line="234" w:lineRule="atLeast"/>
        <w:ind w:firstLine="567"/>
        <w:jc w:val="both"/>
        <w:rPr>
          <w:sz w:val="28"/>
          <w:szCs w:val="28"/>
        </w:rPr>
      </w:pPr>
      <w:r w:rsidRPr="0082042F">
        <w:rPr>
          <w:sz w:val="28"/>
          <w:szCs w:val="28"/>
        </w:rPr>
        <w:t> </w:t>
      </w:r>
    </w:p>
    <w:p w:rsidR="00764B1E" w:rsidRPr="0082042F" w:rsidRDefault="00764B1E" w:rsidP="0082042F">
      <w:pPr>
        <w:pStyle w:val="a3"/>
        <w:shd w:val="clear" w:color="auto" w:fill="FFFFFF"/>
        <w:spacing w:before="0" w:beforeAutospacing="0" w:after="0" w:afterAutospacing="0" w:line="234" w:lineRule="atLeast"/>
        <w:ind w:firstLine="567"/>
        <w:jc w:val="both"/>
        <w:rPr>
          <w:sz w:val="28"/>
          <w:szCs w:val="28"/>
        </w:rPr>
      </w:pPr>
      <w:r w:rsidRPr="0082042F">
        <w:rPr>
          <w:sz w:val="28"/>
          <w:szCs w:val="28"/>
        </w:rPr>
        <w:t>В 5-6 лет у ребёнка формируется</w:t>
      </w:r>
      <w:r w:rsidRPr="0082042F">
        <w:rPr>
          <w:rStyle w:val="apple-converted-space"/>
          <w:i/>
          <w:iCs/>
          <w:sz w:val="28"/>
          <w:szCs w:val="28"/>
        </w:rPr>
        <w:t> </w:t>
      </w:r>
      <w:r w:rsidRPr="0082042F">
        <w:rPr>
          <w:rStyle w:val="a4"/>
          <w:sz w:val="28"/>
          <w:szCs w:val="28"/>
        </w:rPr>
        <w:t>система первичной половой идентичности</w:t>
      </w:r>
      <w:r w:rsidRPr="0082042F">
        <w:rPr>
          <w:rStyle w:val="apple-converted-space"/>
          <w:sz w:val="28"/>
          <w:szCs w:val="28"/>
        </w:rPr>
        <w:t> </w:t>
      </w:r>
      <w:r w:rsidRPr="0082042F">
        <w:rPr>
          <w:sz w:val="28"/>
          <w:szCs w:val="28"/>
        </w:rPr>
        <w:t>по существенным признакам (женские и мужские качества, особенности проявления чувств, эмоций, специфика поведения, внешности, профессии). При обосновании выбора сверстников противоположного пола мальчики опираются на такие качества девочек, как красота, нежность, ласковость, а девочки - на такие, как сила, способность заступиться за другого.</w:t>
      </w:r>
    </w:p>
    <w:p w:rsidR="00764B1E" w:rsidRPr="0082042F" w:rsidRDefault="00764B1E" w:rsidP="0082042F">
      <w:pPr>
        <w:pStyle w:val="a3"/>
        <w:shd w:val="clear" w:color="auto" w:fill="FFFFFF"/>
        <w:spacing w:before="0" w:beforeAutospacing="0" w:after="0" w:afterAutospacing="0" w:line="234" w:lineRule="atLeast"/>
        <w:ind w:firstLine="567"/>
        <w:jc w:val="both"/>
        <w:rPr>
          <w:sz w:val="28"/>
          <w:szCs w:val="28"/>
        </w:rPr>
      </w:pPr>
      <w:r w:rsidRPr="0082042F">
        <w:rPr>
          <w:sz w:val="28"/>
          <w:szCs w:val="28"/>
        </w:rPr>
        <w:t> Повышаются возможности</w:t>
      </w:r>
      <w:r w:rsidRPr="0082042F">
        <w:rPr>
          <w:rStyle w:val="apple-converted-space"/>
          <w:sz w:val="28"/>
          <w:szCs w:val="28"/>
        </w:rPr>
        <w:t> </w:t>
      </w:r>
      <w:r w:rsidRPr="0082042F">
        <w:rPr>
          <w:rStyle w:val="a4"/>
          <w:sz w:val="28"/>
          <w:szCs w:val="28"/>
        </w:rPr>
        <w:t>безопасности жизнедеятельности</w:t>
      </w:r>
      <w:r w:rsidRPr="0082042F">
        <w:rPr>
          <w:rStyle w:val="apple-converted-space"/>
          <w:sz w:val="28"/>
          <w:szCs w:val="28"/>
        </w:rPr>
        <w:t> </w:t>
      </w:r>
      <w:r w:rsidRPr="0082042F">
        <w:rPr>
          <w:sz w:val="28"/>
          <w:szCs w:val="28"/>
        </w:rPr>
        <w:t>ребенка 5-6 лет. Это связано с ростом осознанности и произвольности поведения, преодолением эгоцентрической позиции (ребёнок становится способным встать на позицию другого).</w:t>
      </w:r>
    </w:p>
    <w:p w:rsidR="0082042F" w:rsidRPr="0082042F" w:rsidRDefault="00764B1E" w:rsidP="0082042F">
      <w:pPr>
        <w:pStyle w:val="a3"/>
        <w:shd w:val="clear" w:color="auto" w:fill="FFFFFF"/>
        <w:spacing w:before="0" w:beforeAutospacing="0" w:after="0" w:afterAutospacing="0" w:line="234" w:lineRule="atLeast"/>
        <w:ind w:firstLine="567"/>
        <w:jc w:val="both"/>
        <w:rPr>
          <w:sz w:val="28"/>
          <w:szCs w:val="28"/>
        </w:rPr>
      </w:pPr>
      <w:r w:rsidRPr="0082042F">
        <w:rPr>
          <w:sz w:val="28"/>
          <w:szCs w:val="28"/>
        </w:rPr>
        <w:t> </w:t>
      </w:r>
    </w:p>
    <w:p w:rsidR="00764B1E" w:rsidRPr="0082042F" w:rsidRDefault="00764B1E" w:rsidP="0082042F">
      <w:pPr>
        <w:pStyle w:val="a3"/>
        <w:shd w:val="clear" w:color="auto" w:fill="FFFFFF"/>
        <w:spacing w:before="0" w:beforeAutospacing="0" w:after="0" w:afterAutospacing="0" w:line="234" w:lineRule="atLeast"/>
        <w:ind w:firstLine="567"/>
        <w:jc w:val="both"/>
        <w:rPr>
          <w:sz w:val="28"/>
          <w:szCs w:val="28"/>
        </w:rPr>
      </w:pPr>
      <w:r w:rsidRPr="0082042F">
        <w:rPr>
          <w:rStyle w:val="a5"/>
          <w:sz w:val="28"/>
          <w:szCs w:val="28"/>
        </w:rPr>
        <w:t>ИГРОВАЯ ДЕЯТЕЛЬНОСТЬ</w:t>
      </w:r>
      <w:r w:rsidRPr="0082042F">
        <w:rPr>
          <w:sz w:val="28"/>
          <w:szCs w:val="28"/>
        </w:rPr>
        <w:t>:</w:t>
      </w:r>
      <w:r w:rsidRPr="0082042F">
        <w:rPr>
          <w:rStyle w:val="apple-converted-space"/>
          <w:sz w:val="28"/>
          <w:szCs w:val="28"/>
        </w:rPr>
        <w:t> </w:t>
      </w:r>
      <w:r w:rsidRPr="0082042F">
        <w:rPr>
          <w:sz w:val="28"/>
          <w:szCs w:val="28"/>
        </w:rPr>
        <w:t>В игровом взаимодействии существенное место начинает занимать</w:t>
      </w:r>
      <w:r w:rsidRPr="0082042F">
        <w:rPr>
          <w:rStyle w:val="apple-converted-space"/>
          <w:sz w:val="28"/>
          <w:szCs w:val="28"/>
        </w:rPr>
        <w:t> </w:t>
      </w:r>
      <w:r w:rsidRPr="0082042F">
        <w:rPr>
          <w:rStyle w:val="a4"/>
          <w:sz w:val="28"/>
          <w:szCs w:val="28"/>
        </w:rPr>
        <w:t>совместное обсуждение правил игры</w:t>
      </w:r>
      <w:r w:rsidRPr="0082042F">
        <w:rPr>
          <w:sz w:val="28"/>
          <w:szCs w:val="28"/>
        </w:rPr>
        <w:t>. Дети часто пытаются контролировать действия друг друга - указывают, как должен себя вести тот или иной персонаж. В случаях возникновения конфликтов во время игры дети объясняют партнёрам свои действия или критикуют их действия, ссылаясь на правила. При распределении детьми этого возраста ролей для игры можно иногда наблюдать и попытки совместного решения проблем («Кто будет…?»). Вместе с тем согласование действий, распределение обязанностей у детей чаще всего возникает ещё по ходу самой игры.</w:t>
      </w:r>
    </w:p>
    <w:p w:rsidR="00764B1E" w:rsidRPr="0082042F" w:rsidRDefault="00764B1E" w:rsidP="0082042F">
      <w:pPr>
        <w:pStyle w:val="a3"/>
        <w:shd w:val="clear" w:color="auto" w:fill="FFFFFF"/>
        <w:spacing w:before="0" w:beforeAutospacing="0" w:after="0" w:afterAutospacing="0" w:line="234" w:lineRule="atLeast"/>
        <w:ind w:firstLine="567"/>
        <w:jc w:val="both"/>
        <w:rPr>
          <w:color w:val="666666"/>
          <w:sz w:val="28"/>
          <w:szCs w:val="28"/>
        </w:rPr>
      </w:pPr>
      <w:r w:rsidRPr="0082042F">
        <w:rPr>
          <w:color w:val="666666"/>
          <w:sz w:val="28"/>
          <w:szCs w:val="28"/>
        </w:rPr>
        <w:t> </w:t>
      </w:r>
    </w:p>
    <w:p w:rsidR="00107DB5" w:rsidRPr="0082042F" w:rsidRDefault="00107DB5" w:rsidP="008204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4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характеристики деятельности</w:t>
      </w:r>
    </w:p>
    <w:p w:rsidR="00107DB5" w:rsidRPr="0082042F" w:rsidRDefault="00107DB5" w:rsidP="008204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четание обучения и духовно-нравственного воспитания, интеграция духовно-нравственного содержания в эстетическое, интеллектуальное, физическое развитие и трудовое воспитание.</w:t>
      </w:r>
    </w:p>
    <w:p w:rsidR="00107DB5" w:rsidRPr="0082042F" w:rsidRDefault="00107DB5" w:rsidP="008204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программы предлагаю следующие методы:</w:t>
      </w:r>
    </w:p>
    <w:p w:rsidR="00107DB5" w:rsidRPr="0082042F" w:rsidRDefault="00107DB5" w:rsidP="008204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20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глядный-</w:t>
      </w:r>
      <w:r w:rsidRPr="0082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во время чтения рассказов; экскурсий; наблюдений; показа сказок (педагогом, детьми); рассматривания книжных </w:t>
      </w:r>
      <w:r w:rsidRPr="0082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ллюстраций, репродукций, предметов; проведения дидактических игр; целевых прогулок; моделирования сказок и рассказов.</w:t>
      </w:r>
    </w:p>
    <w:p w:rsidR="00107DB5" w:rsidRPr="0082042F" w:rsidRDefault="00107DB5" w:rsidP="008204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словесный-</w:t>
      </w:r>
      <w:r w:rsidRPr="0082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ее эффективный в процессе чтения литературных произведений воспитателем; чтения стихотворений детьми, воспитателем; бесед с элементами диалога, обобщающих рассказов воспитателя; ответов на вопросы педагога, детей; проведения разнообразных игр (малоподвижные, сюжетно-ролевые, дидактические, игры-драматизации и др.); сообщения дополнительного материала воспитателем; загадывания загадок; рассматривания наглядного материала; рассказов детей по схемам, иллюстрациям, моделирования сказок; разбора житейских ситуаций; проведения викторин, конкурсов, тематических вечеров; чтения литературных произведений родителями.</w:t>
      </w:r>
    </w:p>
    <w:p w:rsidR="00107DB5" w:rsidRPr="0082042F" w:rsidRDefault="00107DB5" w:rsidP="008204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-практический</w:t>
      </w:r>
      <w:r w:rsidRPr="0082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спользуется, когда необходимо организовывать продуктивную деятельность; провести игры (строительные, дидактические, подвижные, малоподвижные, инсценировки и др.; оформить коллекцию, альбом, выставку и т.п.; семян для занятия; сшить кукол к сказкам; организовать постановку пьес, сказок, литературных произведений, а так же конкурсы, викторины; провести экскурсии различной направленности; организовать вечера с родителями, для родителей и сверстников; изготовить с детьми наглядные пособия для занятий.</w:t>
      </w:r>
    </w:p>
    <w:p w:rsidR="00C41251" w:rsidRPr="0082042F" w:rsidRDefault="00C41251" w:rsidP="008204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7DB5" w:rsidRPr="00242CF1" w:rsidRDefault="00C41251" w:rsidP="00242CF1">
      <w:pPr>
        <w:pStyle w:val="1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431972791"/>
      <w:proofErr w:type="gramStart"/>
      <w:r w:rsidRPr="00242CF1">
        <w:rPr>
          <w:rFonts w:ascii="Times New Roman" w:eastAsia="Times New Roman" w:hAnsi="Times New Roman" w:cs="Times New Roman"/>
          <w:color w:val="auto"/>
          <w:lang w:val="en-US" w:eastAsia="ru-RU"/>
        </w:rPr>
        <w:t>III</w:t>
      </w:r>
      <w:r w:rsidRPr="00242CF1">
        <w:rPr>
          <w:rFonts w:ascii="Times New Roman" w:eastAsia="Times New Roman" w:hAnsi="Times New Roman" w:cs="Times New Roman"/>
          <w:color w:val="auto"/>
          <w:lang w:eastAsia="ru-RU"/>
        </w:rPr>
        <w:t>.Организационный раздел.</w:t>
      </w:r>
      <w:bookmarkEnd w:id="6"/>
      <w:proofErr w:type="gramEnd"/>
    </w:p>
    <w:p w:rsidR="00107DB5" w:rsidRPr="0082042F" w:rsidRDefault="00107DB5" w:rsidP="008204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4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работы с детьми.</w:t>
      </w:r>
    </w:p>
    <w:p w:rsidR="00107DB5" w:rsidRPr="0082042F" w:rsidRDefault="00107DB5" w:rsidP="008204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НОД, беседы, игры нравственного и духовно-нравственного содержания.</w:t>
      </w:r>
    </w:p>
    <w:p w:rsidR="00107DB5" w:rsidRPr="0082042F" w:rsidRDefault="00107DB5" w:rsidP="008204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Рукоделие и все виды творческой художественной деятельности детей.</w:t>
      </w:r>
    </w:p>
    <w:p w:rsidR="00107DB5" w:rsidRPr="0082042F" w:rsidRDefault="00107DB5" w:rsidP="008204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роведение совместных праздников.</w:t>
      </w:r>
    </w:p>
    <w:p w:rsidR="00107DB5" w:rsidRPr="0082042F" w:rsidRDefault="00107DB5" w:rsidP="008204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Просмотр слайд - фильмов, мультфильмов, использование аудиозаписей и технических средств обучения.</w:t>
      </w:r>
    </w:p>
    <w:p w:rsidR="00107DB5" w:rsidRPr="0082042F" w:rsidRDefault="00107DB5" w:rsidP="008204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Экскурсии, целевые прогулки. </w:t>
      </w:r>
    </w:p>
    <w:p w:rsidR="00107DB5" w:rsidRPr="0082042F" w:rsidRDefault="00107DB5" w:rsidP="008204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Детская благотворительность.</w:t>
      </w:r>
    </w:p>
    <w:p w:rsidR="00107DB5" w:rsidRPr="0082042F" w:rsidRDefault="00107DB5" w:rsidP="008204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Тематические вечера эстетической направленности (живопись, музыка, поэзия).</w:t>
      </w:r>
    </w:p>
    <w:p w:rsidR="00107DB5" w:rsidRPr="0082042F" w:rsidRDefault="00107DB5" w:rsidP="008204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Организация выставок (совместная деятельность детей и родителей).</w:t>
      </w:r>
    </w:p>
    <w:p w:rsidR="00107DB5" w:rsidRPr="0082042F" w:rsidRDefault="00107DB5" w:rsidP="008204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Постановка музыкальных сказок духовно - нравственного содержания.</w:t>
      </w:r>
    </w:p>
    <w:p w:rsidR="00107DB5" w:rsidRPr="0082042F" w:rsidRDefault="00107DB5" w:rsidP="008204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Творческие вечера.</w:t>
      </w:r>
    </w:p>
    <w:p w:rsidR="00107DB5" w:rsidRDefault="00107DB5" w:rsidP="008204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Организация совместного проживания событий взрослыми и детьми.</w:t>
      </w:r>
    </w:p>
    <w:p w:rsidR="0032472B" w:rsidRPr="0082042F" w:rsidRDefault="0032472B" w:rsidP="0032472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042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иды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деятельности воспитанников: </w:t>
      </w:r>
      <w:r w:rsidRPr="0082042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2042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Воспитание гражданственности, патриотизма, уважения к правам, свободам и обязанностям челове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беседы, познавательные игры, экскурсии по историческим и памятным местам, тематические вечера, творческие конкурсы, фестивали, праздники, театрализация русских народных сказок, </w:t>
      </w:r>
      <w:r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портивные соревнования, встречи с интересными людьми, проведение акций.</w:t>
      </w:r>
    </w:p>
    <w:p w:rsidR="0032472B" w:rsidRPr="0082042F" w:rsidRDefault="0032472B" w:rsidP="0032472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Воспитание нравственных чувств и этического сознания. (беседы, досуги, игры – путешествия, разыгрывание ситуаций, творческая деятельность (театральные постановки, художественные выставки и др., отражающие культурные и духовные традиции), кукольные спектакли по мотивам русских народных сказок, народные праздники.</w:t>
      </w:r>
    </w:p>
    <w:p w:rsidR="0032472B" w:rsidRPr="0082042F" w:rsidRDefault="0032472B" w:rsidP="0032472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я, направленные на формирование представлений о нормах морально-нравственного поведения (Беседы-игры уроки «общения», правила поведения в общественных местах, улице, театре, музее, библиотеке, открытые семейные праздники, календарные праздники и др.</w:t>
      </w:r>
    </w:p>
    <w:p w:rsidR="0032472B" w:rsidRDefault="0032472B" w:rsidP="0032472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ь вне детского сада (посильное участие в оказании помощи другим людям: подготовка праздников, концертов для людей с ограниченными возможностями, оказание помощи животным экодомов).</w:t>
      </w:r>
      <w:r w:rsidRPr="0082042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2472B" w:rsidRPr="0082042F" w:rsidRDefault="0032472B" w:rsidP="0032472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Воспитание трудолюбия, творческого отношения к учению, труду, жизни. (Самообслуживание, хозяйственно-бытовой труд- поддержание чистоты и порядка в группе, поддержание чистоты на участке, заливка горок и ледяных дорожек, посыпание дорожек песком,</w:t>
      </w:r>
      <w:r w:rsidRPr="008204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журство по столовой и групповому блоку, ручной труд, самостоятельное изготовление игрушек для игр, ремонт книг и настольно-печатных игр, активное участие в оформлении музыкального зала и групповой комнаты, коридора к праздникам (изготовление украшений), изготовление кормушек для птиц из бросового материала, готовых частей, изготовление игрушек-забав и книжек-малышек для малышей ясельной группы, изготовление подарков для родных, жителей домов-престарелых, пациентов больниц, изготовление сувениров для сотрудников детского сада, проведение презентаций и акций. </w:t>
      </w:r>
    </w:p>
    <w:p w:rsidR="0032472B" w:rsidRPr="0082042F" w:rsidRDefault="0032472B" w:rsidP="0032472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Формирование ценностного отношения к здоровью и здоровому образу жизни. (марафоны, эстафеты и соревнования, релаксационные мероприятия «Хорошего настроения!», игры, тематические вечера, уроки здоровья, познавательно-спортивные игры, спортивные и оздоровительные праздники и досуги, подвижные игры, физкультурные досуги, дни здоровья.</w:t>
      </w:r>
    </w:p>
    <w:p w:rsidR="00107DB5" w:rsidRPr="00242CF1" w:rsidRDefault="0032472B" w:rsidP="00242CF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Воспитание ценностного отношения к природе, окружающей среде. (</w:t>
      </w:r>
      <w:r w:rsidRPr="0082042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еды и наблюдения, экологические игры и викторины, интеллектуально-познавательные игры, дежурство в уголке природы, пересадка комнатных растений, подкормка, разведение новых видов, труд в природе, уборка огородных гряд и цветочных клумб, сбор овощей и семян цветов на клумбе, вскапывание огорода, формирование гряд, посадка овощей, уход за корнеплодами, посадка семян и клубней цветов на территории детского сада, уход за ними). Деятельность вне детского сада: опыт практической заботы о </w:t>
      </w:r>
      <w:r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хранении чистоты природы: участие в посильных экологических акциях в местах отдыха людей на природе: посадка растений, очистка территории от мусора, подкормка птиц и т. д.</w:t>
      </w:r>
      <w:r w:rsidRPr="0082042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07DB5" w:rsidRPr="0082042F" w:rsidRDefault="00107DB5" w:rsidP="008204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в программе прослеживается несколько </w:t>
      </w:r>
      <w:r w:rsidRPr="00820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равлений работы:</w:t>
      </w:r>
    </w:p>
    <w:p w:rsidR="00107DB5" w:rsidRPr="0082042F" w:rsidRDefault="00107DB5" w:rsidP="008204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уховно-образовательное (НОД, беседы, устные поучения).</w:t>
      </w:r>
    </w:p>
    <w:p w:rsidR="00107DB5" w:rsidRPr="0082042F" w:rsidRDefault="00107DB5" w:rsidP="008204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82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82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здоровительное (праздники, игры подвижные и назидательные, ролевые и строительные, прогулки, экскурсии, походы).</w:t>
      </w:r>
    </w:p>
    <w:p w:rsidR="00107DB5" w:rsidRPr="0082042F" w:rsidRDefault="00107DB5" w:rsidP="008204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ультурно-познавательное (встречи, целевые прогулки, экскурсии, концерты, просмотр мультфильмов).</w:t>
      </w:r>
    </w:p>
    <w:p w:rsidR="00107DB5" w:rsidRPr="0082042F" w:rsidRDefault="00107DB5" w:rsidP="008204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равственно-трудовое (труд по самообслуживанию, уборка группы и территории, труд по интересам, продуктивная деятельность, изготовление подарков к праздникам).</w:t>
      </w:r>
    </w:p>
    <w:p w:rsidR="00C41251" w:rsidRPr="0082042F" w:rsidRDefault="00107DB5" w:rsidP="008204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07DB5" w:rsidRPr="0082042F" w:rsidRDefault="00107DB5" w:rsidP="008204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внимание в программе уделяется работе с семьей.</w:t>
      </w:r>
    </w:p>
    <w:p w:rsidR="00C41251" w:rsidRPr="0082042F" w:rsidRDefault="00C41251" w:rsidP="008204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4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работы с родителями</w:t>
      </w:r>
      <w:r w:rsidRPr="0082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41251" w:rsidRPr="0082042F" w:rsidRDefault="00C41251" w:rsidP="008204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одительские собрания на духовно-нравственные темы; </w:t>
      </w:r>
    </w:p>
    <w:p w:rsidR="00C41251" w:rsidRPr="0082042F" w:rsidRDefault="00C41251" w:rsidP="008204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астер-классы для родителей; </w:t>
      </w:r>
    </w:p>
    <w:p w:rsidR="00C41251" w:rsidRPr="0082042F" w:rsidRDefault="00C41251" w:rsidP="008204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ткрытые показы </w:t>
      </w:r>
      <w:proofErr w:type="spellStart"/>
      <w:r w:rsidRPr="0082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82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бразовательного процесса; -вечера вопросов и ответов; </w:t>
      </w:r>
    </w:p>
    <w:p w:rsidR="00C41251" w:rsidRPr="0082042F" w:rsidRDefault="00C41251" w:rsidP="008204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ведение совместных мероприятий (выставки, конкурсы, родительские - семинары-собеседования на диалоговой основе, тематические семинары); </w:t>
      </w:r>
    </w:p>
    <w:p w:rsidR="00C41251" w:rsidRPr="0082042F" w:rsidRDefault="00C41251" w:rsidP="008204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анкетирование и тестирование родителей с целью выявления ошибок и коррекции процесса духовно-нравственного воспитания в семье; </w:t>
      </w:r>
    </w:p>
    <w:p w:rsidR="00C41251" w:rsidRPr="0082042F" w:rsidRDefault="00C41251" w:rsidP="008204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глядные виды работы: информационные стенды для родителей, папки-передвижки, буклеты, выставки детских работ, дидактических игр, литературы;</w:t>
      </w:r>
    </w:p>
    <w:p w:rsidR="00C41251" w:rsidRPr="0082042F" w:rsidRDefault="00C41251" w:rsidP="008204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кскурсии; </w:t>
      </w:r>
    </w:p>
    <w:p w:rsidR="00C41251" w:rsidRPr="0082042F" w:rsidRDefault="00C41251" w:rsidP="008204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вместные с родителями праздники, спектакли, викторины, конкурсы, именины детей; </w:t>
      </w:r>
    </w:p>
    <w:p w:rsidR="00C41251" w:rsidRPr="0082042F" w:rsidRDefault="00C41251" w:rsidP="008204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ощь родителей детскому саду (облагораживание территории, участие в подготовке праздников, мелкий ремонт, хозяйственные работы).</w:t>
      </w:r>
    </w:p>
    <w:p w:rsidR="00107DB5" w:rsidRPr="0082042F" w:rsidRDefault="00107DB5" w:rsidP="0082042F">
      <w:pPr>
        <w:pStyle w:val="a3"/>
        <w:shd w:val="clear" w:color="auto" w:fill="FFFFFF"/>
        <w:spacing w:before="0" w:beforeAutospacing="0" w:after="0" w:afterAutospacing="0" w:line="234" w:lineRule="atLeast"/>
        <w:ind w:firstLine="567"/>
        <w:jc w:val="both"/>
        <w:rPr>
          <w:color w:val="000000"/>
          <w:sz w:val="28"/>
          <w:szCs w:val="28"/>
        </w:rPr>
      </w:pPr>
    </w:p>
    <w:p w:rsidR="00636D81" w:rsidRPr="0082042F" w:rsidRDefault="002E0ABA" w:rsidP="0082042F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уемая л</w:t>
      </w:r>
      <w:r w:rsidR="00636D81" w:rsidRPr="00820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ература</w:t>
      </w:r>
      <w:r w:rsidR="003247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совместного чтения:</w:t>
      </w:r>
    </w:p>
    <w:p w:rsidR="00A50D53" w:rsidRPr="0082042F" w:rsidRDefault="00636D81" w:rsidP="00242C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42F">
        <w:rPr>
          <w:rFonts w:ascii="Times New Roman" w:hAnsi="Times New Roman" w:cs="Times New Roman"/>
          <w:sz w:val="28"/>
          <w:szCs w:val="28"/>
        </w:rPr>
        <w:t xml:space="preserve">- </w:t>
      </w:r>
      <w:r w:rsidR="00E742AB" w:rsidRPr="0082042F">
        <w:rPr>
          <w:rFonts w:ascii="Times New Roman" w:hAnsi="Times New Roman" w:cs="Times New Roman"/>
          <w:sz w:val="28"/>
          <w:szCs w:val="28"/>
        </w:rPr>
        <w:t xml:space="preserve">Н. </w:t>
      </w:r>
      <w:r w:rsidR="00A50D53" w:rsidRPr="0082042F">
        <w:rPr>
          <w:rFonts w:ascii="Times New Roman" w:hAnsi="Times New Roman" w:cs="Times New Roman"/>
          <w:sz w:val="28"/>
          <w:szCs w:val="28"/>
        </w:rPr>
        <w:t>Артюхова «Трудный вечер»</w:t>
      </w:r>
    </w:p>
    <w:p w:rsidR="00A50D53" w:rsidRPr="0082042F" w:rsidRDefault="00636D81" w:rsidP="00242C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42F">
        <w:rPr>
          <w:rFonts w:ascii="Times New Roman" w:hAnsi="Times New Roman" w:cs="Times New Roman"/>
          <w:sz w:val="28"/>
          <w:szCs w:val="28"/>
        </w:rPr>
        <w:t xml:space="preserve">- </w:t>
      </w:r>
      <w:r w:rsidR="00E742AB" w:rsidRPr="0082042F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82042F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E742AB" w:rsidRPr="0082042F">
        <w:rPr>
          <w:rFonts w:ascii="Times New Roman" w:hAnsi="Times New Roman" w:cs="Times New Roman"/>
          <w:sz w:val="28"/>
          <w:szCs w:val="28"/>
        </w:rPr>
        <w:t xml:space="preserve"> </w:t>
      </w:r>
      <w:r w:rsidRPr="0082042F">
        <w:rPr>
          <w:rFonts w:ascii="Times New Roman" w:hAnsi="Times New Roman" w:cs="Times New Roman"/>
          <w:sz w:val="28"/>
          <w:szCs w:val="28"/>
        </w:rPr>
        <w:t xml:space="preserve">«Имя и фамилия», </w:t>
      </w:r>
      <w:r w:rsidR="00E742AB"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овка- добрая душа»,</w:t>
      </w:r>
      <w:r w:rsidR="005F6093"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42AB" w:rsidRPr="0082042F">
        <w:rPr>
          <w:rFonts w:ascii="Times New Roman" w:hAnsi="Times New Roman" w:cs="Times New Roman"/>
          <w:sz w:val="28"/>
          <w:szCs w:val="28"/>
        </w:rPr>
        <w:t xml:space="preserve">В. </w:t>
      </w:r>
      <w:r w:rsidRPr="0082042F">
        <w:rPr>
          <w:rFonts w:ascii="Times New Roman" w:hAnsi="Times New Roman" w:cs="Times New Roman"/>
          <w:sz w:val="28"/>
          <w:szCs w:val="28"/>
        </w:rPr>
        <w:t xml:space="preserve">Белов «Ручеёк», </w:t>
      </w:r>
      <w:proofErr w:type="spellStart"/>
      <w:r w:rsidRPr="0082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дицкая</w:t>
      </w:r>
      <w:proofErr w:type="spellEnd"/>
      <w:r w:rsidRPr="0082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«Ждем брата»</w:t>
      </w:r>
      <w:r w:rsidR="00A90A40" w:rsidRPr="0082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50D53" w:rsidRPr="0082042F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A50D53" w:rsidRPr="0082042F">
        <w:rPr>
          <w:rFonts w:ascii="Times New Roman" w:hAnsi="Times New Roman" w:cs="Times New Roman"/>
          <w:sz w:val="28"/>
          <w:szCs w:val="28"/>
        </w:rPr>
        <w:t>Баруздин</w:t>
      </w:r>
      <w:proofErr w:type="spellEnd"/>
      <w:r w:rsidR="00A50D53" w:rsidRPr="0082042F">
        <w:rPr>
          <w:rFonts w:ascii="Times New Roman" w:hAnsi="Times New Roman" w:cs="Times New Roman"/>
          <w:sz w:val="28"/>
          <w:szCs w:val="28"/>
        </w:rPr>
        <w:t xml:space="preserve"> «За обедом»</w:t>
      </w:r>
    </w:p>
    <w:p w:rsidR="00FB3D2E" w:rsidRPr="0082042F" w:rsidRDefault="00E742AB" w:rsidP="00242C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B3D2E" w:rsidRPr="0082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. Воронкова «Маша-растеряша», </w:t>
      </w:r>
      <w:r w:rsidR="00FB3D2E"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Что сказала бы мама?»</w:t>
      </w:r>
    </w:p>
    <w:p w:rsidR="00914338" w:rsidRPr="0082042F" w:rsidRDefault="00914338" w:rsidP="00242CF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. </w:t>
      </w:r>
      <w:proofErr w:type="spellStart"/>
      <w:r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явкин</w:t>
      </w:r>
      <w:proofErr w:type="spellEnd"/>
      <w:r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ак я помогал маме мыть пол»</w:t>
      </w:r>
    </w:p>
    <w:p w:rsidR="00636D81" w:rsidRPr="0082042F" w:rsidRDefault="00636D81" w:rsidP="00242C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42F">
        <w:rPr>
          <w:rFonts w:ascii="Times New Roman" w:hAnsi="Times New Roman" w:cs="Times New Roman"/>
          <w:sz w:val="28"/>
          <w:szCs w:val="28"/>
        </w:rPr>
        <w:t xml:space="preserve">- </w:t>
      </w:r>
      <w:r w:rsidR="00914338" w:rsidRPr="0082042F">
        <w:rPr>
          <w:rFonts w:ascii="Times New Roman" w:hAnsi="Times New Roman" w:cs="Times New Roman"/>
          <w:sz w:val="28"/>
          <w:szCs w:val="28"/>
        </w:rPr>
        <w:t>В. Даль «Счастье»,</w:t>
      </w:r>
      <w:r w:rsidR="005F6093" w:rsidRPr="0082042F">
        <w:rPr>
          <w:rFonts w:ascii="Times New Roman" w:hAnsi="Times New Roman" w:cs="Times New Roman"/>
          <w:sz w:val="28"/>
          <w:szCs w:val="28"/>
        </w:rPr>
        <w:t xml:space="preserve"> «Правда», </w:t>
      </w:r>
      <w:r w:rsidR="00E742AB" w:rsidRPr="0082042F">
        <w:rPr>
          <w:rFonts w:ascii="Times New Roman" w:hAnsi="Times New Roman" w:cs="Times New Roman"/>
          <w:sz w:val="28"/>
          <w:szCs w:val="28"/>
        </w:rPr>
        <w:t>В. Дьяченко</w:t>
      </w:r>
      <w:r w:rsidRPr="0082042F">
        <w:rPr>
          <w:rFonts w:ascii="Times New Roman" w:hAnsi="Times New Roman" w:cs="Times New Roman"/>
          <w:sz w:val="28"/>
          <w:szCs w:val="28"/>
        </w:rPr>
        <w:t xml:space="preserve"> «Чему учат детей пчёлы»</w:t>
      </w:r>
    </w:p>
    <w:p w:rsidR="00FB3D2E" w:rsidRPr="0082042F" w:rsidRDefault="00FB3D2E" w:rsidP="00242CF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042F">
        <w:rPr>
          <w:rFonts w:ascii="Times New Roman" w:hAnsi="Times New Roman" w:cs="Times New Roman"/>
          <w:sz w:val="28"/>
          <w:szCs w:val="28"/>
        </w:rPr>
        <w:t xml:space="preserve">- </w:t>
      </w:r>
      <w:r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. Емельянов «Надо и не хочется»</w:t>
      </w:r>
      <w:r w:rsidR="00914338"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«Мама всё понимает», «Мамины руки», «Мамино горе»</w:t>
      </w:r>
    </w:p>
    <w:p w:rsidR="00636D81" w:rsidRPr="0082042F" w:rsidRDefault="00636D81" w:rsidP="00242CF1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42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742AB" w:rsidRPr="0082042F">
        <w:rPr>
          <w:rFonts w:ascii="Times New Roman" w:hAnsi="Times New Roman" w:cs="Times New Roman"/>
          <w:sz w:val="28"/>
          <w:szCs w:val="28"/>
        </w:rPr>
        <w:t xml:space="preserve"> Б. Житков </w:t>
      </w:r>
      <w:r w:rsidRPr="0082042F">
        <w:rPr>
          <w:rFonts w:ascii="Times New Roman" w:hAnsi="Times New Roman" w:cs="Times New Roman"/>
          <w:sz w:val="28"/>
          <w:szCs w:val="28"/>
        </w:rPr>
        <w:t>«Как меня назвали»</w:t>
      </w:r>
      <w:r w:rsidRPr="0082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. Аким</w:t>
      </w:r>
    </w:p>
    <w:p w:rsidR="00914338" w:rsidRPr="0082042F" w:rsidRDefault="00FB3D2E" w:rsidP="00242C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2042F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82042F">
        <w:rPr>
          <w:rFonts w:ascii="Times New Roman" w:hAnsi="Times New Roman" w:cs="Times New Roman"/>
          <w:sz w:val="28"/>
          <w:szCs w:val="28"/>
        </w:rPr>
        <w:t>Каралийчев</w:t>
      </w:r>
      <w:proofErr w:type="spellEnd"/>
      <w:r w:rsidRPr="0082042F">
        <w:rPr>
          <w:rFonts w:ascii="Times New Roman" w:hAnsi="Times New Roman" w:cs="Times New Roman"/>
          <w:sz w:val="28"/>
          <w:szCs w:val="28"/>
        </w:rPr>
        <w:t xml:space="preserve"> «Непослушные дети»</w:t>
      </w:r>
      <w:r w:rsidR="00914338" w:rsidRPr="0082042F">
        <w:rPr>
          <w:rFonts w:ascii="Times New Roman" w:hAnsi="Times New Roman" w:cs="Times New Roman"/>
          <w:sz w:val="28"/>
          <w:szCs w:val="28"/>
        </w:rPr>
        <w:t>, Ю. Коваль «Тузик»</w:t>
      </w:r>
    </w:p>
    <w:p w:rsidR="00A50D53" w:rsidRPr="0082042F" w:rsidRDefault="00914338" w:rsidP="00242CF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042F">
        <w:rPr>
          <w:rFonts w:ascii="Times New Roman" w:hAnsi="Times New Roman" w:cs="Times New Roman"/>
          <w:sz w:val="28"/>
          <w:szCs w:val="28"/>
        </w:rPr>
        <w:t xml:space="preserve">- </w:t>
      </w:r>
      <w:r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. </w:t>
      </w:r>
      <w:proofErr w:type="spellStart"/>
      <w:r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мбина</w:t>
      </w:r>
      <w:proofErr w:type="spellEnd"/>
      <w:r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Хозяин и пёс»</w:t>
      </w:r>
    </w:p>
    <w:p w:rsidR="005F6093" w:rsidRPr="0082042F" w:rsidRDefault="005F6093" w:rsidP="00242CF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Э. </w:t>
      </w:r>
      <w:proofErr w:type="spellStart"/>
      <w:r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шковская</w:t>
      </w:r>
      <w:proofErr w:type="spellEnd"/>
      <w:r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то самый добрый»,</w:t>
      </w:r>
      <w:r w:rsidRPr="0082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итя приехал»,</w:t>
      </w:r>
    </w:p>
    <w:p w:rsidR="005F6093" w:rsidRPr="0082042F" w:rsidRDefault="005F6093" w:rsidP="00242C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 Маяковский. «Что такое хорошо», </w:t>
      </w:r>
      <w:r w:rsidRPr="0082042F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82042F">
        <w:rPr>
          <w:rFonts w:ascii="Times New Roman" w:hAnsi="Times New Roman" w:cs="Times New Roman"/>
          <w:sz w:val="28"/>
          <w:szCs w:val="28"/>
        </w:rPr>
        <w:t>Мусатов</w:t>
      </w:r>
      <w:proofErr w:type="spellEnd"/>
      <w:r w:rsidRPr="0082042F">
        <w:rPr>
          <w:rFonts w:ascii="Times New Roman" w:hAnsi="Times New Roman" w:cs="Times New Roman"/>
          <w:sz w:val="28"/>
          <w:szCs w:val="28"/>
        </w:rPr>
        <w:t xml:space="preserve"> «Как хлеб на стол пришёл»</w:t>
      </w:r>
    </w:p>
    <w:p w:rsidR="00A90A40" w:rsidRPr="0082042F" w:rsidRDefault="00A90A40" w:rsidP="00242C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42F">
        <w:rPr>
          <w:rFonts w:ascii="Times New Roman" w:hAnsi="Times New Roman" w:cs="Times New Roman"/>
          <w:sz w:val="28"/>
          <w:szCs w:val="28"/>
        </w:rPr>
        <w:t xml:space="preserve">- </w:t>
      </w:r>
      <w:r w:rsidRPr="0082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 Носов. «Заплатка»</w:t>
      </w:r>
    </w:p>
    <w:p w:rsidR="005F6093" w:rsidRPr="0082042F" w:rsidRDefault="005F6093" w:rsidP="00242CF1">
      <w:pPr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42F">
        <w:rPr>
          <w:rFonts w:ascii="Times New Roman" w:hAnsi="Times New Roman" w:cs="Times New Roman"/>
          <w:sz w:val="28"/>
          <w:szCs w:val="28"/>
        </w:rPr>
        <w:t>-</w:t>
      </w:r>
      <w:r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 Осеева «Печенье», </w:t>
      </w:r>
      <w:r w:rsidRPr="0082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брая хозяюшка», </w:t>
      </w:r>
      <w:r w:rsidRPr="0082042F">
        <w:rPr>
          <w:rFonts w:ascii="Times New Roman" w:hAnsi="Times New Roman" w:cs="Times New Roman"/>
          <w:sz w:val="28"/>
          <w:szCs w:val="28"/>
        </w:rPr>
        <w:t>«Своими руками»</w:t>
      </w:r>
    </w:p>
    <w:p w:rsidR="005F6093" w:rsidRPr="0082042F" w:rsidRDefault="005F6093" w:rsidP="00242CF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42F">
        <w:rPr>
          <w:rFonts w:ascii="Times New Roman" w:hAnsi="Times New Roman" w:cs="Times New Roman"/>
          <w:sz w:val="28"/>
          <w:szCs w:val="28"/>
        </w:rPr>
        <w:t xml:space="preserve">- Л. Пантелеев «Честное слово», </w:t>
      </w:r>
      <w:r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 Паустовский «Тёплый хлеб»,</w:t>
      </w:r>
      <w:r w:rsidR="00A90A40" w:rsidRPr="0082042F">
        <w:rPr>
          <w:rFonts w:ascii="Times New Roman" w:hAnsi="Times New Roman" w:cs="Times New Roman"/>
          <w:sz w:val="28"/>
          <w:szCs w:val="28"/>
        </w:rPr>
        <w:t xml:space="preserve"> «Словарь родной природы», А. </w:t>
      </w:r>
      <w:proofErr w:type="spellStart"/>
      <w:r w:rsidR="00A90A40" w:rsidRPr="0082042F">
        <w:rPr>
          <w:rFonts w:ascii="Times New Roman" w:hAnsi="Times New Roman" w:cs="Times New Roman"/>
          <w:sz w:val="28"/>
          <w:szCs w:val="28"/>
        </w:rPr>
        <w:t>Параскевин</w:t>
      </w:r>
      <w:proofErr w:type="spellEnd"/>
      <w:r w:rsidR="00A90A40" w:rsidRPr="0082042F">
        <w:rPr>
          <w:rFonts w:ascii="Times New Roman" w:hAnsi="Times New Roman" w:cs="Times New Roman"/>
          <w:sz w:val="28"/>
          <w:szCs w:val="28"/>
        </w:rPr>
        <w:t xml:space="preserve"> «Алёнка-золотое веретёнце», </w:t>
      </w:r>
      <w:r w:rsidRPr="0082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 Пермяк «Мой брат Миша», «Как Маша стала большой», «Как Миша хотел маму перехитрить»</w:t>
      </w:r>
    </w:p>
    <w:p w:rsidR="00A90A40" w:rsidRPr="0082042F" w:rsidRDefault="00A90A40" w:rsidP="00242C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2042F">
        <w:rPr>
          <w:rFonts w:ascii="Times New Roman" w:hAnsi="Times New Roman" w:cs="Times New Roman"/>
          <w:sz w:val="28"/>
          <w:szCs w:val="28"/>
        </w:rPr>
        <w:t>Г. Старостин «Сказка про слово», «Чудесный источник», «Дерево правды», «Загадочный узелок»</w:t>
      </w:r>
      <w:r w:rsidR="002A3492" w:rsidRPr="0082042F">
        <w:rPr>
          <w:rFonts w:ascii="Times New Roman" w:hAnsi="Times New Roman" w:cs="Times New Roman"/>
          <w:sz w:val="28"/>
          <w:szCs w:val="28"/>
        </w:rPr>
        <w:t xml:space="preserve">, </w:t>
      </w:r>
      <w:r w:rsidRPr="0082042F">
        <w:rPr>
          <w:rFonts w:ascii="Times New Roman" w:hAnsi="Times New Roman" w:cs="Times New Roman"/>
          <w:sz w:val="28"/>
          <w:szCs w:val="28"/>
        </w:rPr>
        <w:t xml:space="preserve">В. Сухомлинский «Трудно быть человеком», «Петушок-братик, добрый день», «Скажи человеку «здравствуйте», «Для чего говорят «спасибо», «Кому идти за дровами», </w:t>
      </w:r>
      <w:r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такан воды»</w:t>
      </w:r>
      <w:r w:rsidR="002A3492"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«Коля, Витя и щенок», </w:t>
      </w:r>
      <w:r w:rsidRPr="0082042F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82042F">
        <w:rPr>
          <w:rFonts w:ascii="Times New Roman" w:hAnsi="Times New Roman" w:cs="Times New Roman"/>
          <w:sz w:val="28"/>
          <w:szCs w:val="28"/>
        </w:rPr>
        <w:t>Сеф</w:t>
      </w:r>
      <w:proofErr w:type="spellEnd"/>
      <w:r w:rsidRPr="0082042F">
        <w:rPr>
          <w:rFonts w:ascii="Times New Roman" w:hAnsi="Times New Roman" w:cs="Times New Roman"/>
          <w:sz w:val="28"/>
          <w:szCs w:val="28"/>
        </w:rPr>
        <w:t xml:space="preserve"> «Имя у тебя одно», И. Соколов-Микитов «Звуки весны»</w:t>
      </w:r>
    </w:p>
    <w:p w:rsidR="002A3492" w:rsidRPr="0082042F" w:rsidRDefault="002A3492" w:rsidP="00242C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42F">
        <w:rPr>
          <w:rFonts w:ascii="Times New Roman" w:hAnsi="Times New Roman" w:cs="Times New Roman"/>
          <w:sz w:val="28"/>
          <w:szCs w:val="28"/>
        </w:rPr>
        <w:t xml:space="preserve">- </w:t>
      </w:r>
      <w:r w:rsidRPr="0082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 </w:t>
      </w:r>
      <w:proofErr w:type="spellStart"/>
      <w:r w:rsidRPr="0082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макова</w:t>
      </w:r>
      <w:proofErr w:type="spellEnd"/>
      <w:r w:rsidRPr="0082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дин дома», А. Толстой «Весна», </w:t>
      </w:r>
      <w:proofErr w:type="spellStart"/>
      <w:r w:rsidRPr="0082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Толстой</w:t>
      </w:r>
      <w:proofErr w:type="spellEnd"/>
      <w:r w:rsidRPr="0082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A50D53" w:rsidRPr="0082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шла </w:t>
      </w:r>
      <w:r w:rsidRPr="0082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на», </w:t>
      </w:r>
      <w:r w:rsidRPr="0082042F">
        <w:rPr>
          <w:rFonts w:ascii="Times New Roman" w:hAnsi="Times New Roman" w:cs="Times New Roman"/>
          <w:sz w:val="28"/>
          <w:szCs w:val="28"/>
        </w:rPr>
        <w:t>И. Турина «Сказка про смелого Алёшу»</w:t>
      </w:r>
    </w:p>
    <w:p w:rsidR="002A3492" w:rsidRPr="0082042F" w:rsidRDefault="002A3492" w:rsidP="00242CF1">
      <w:pPr>
        <w:spacing w:after="0" w:line="27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04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2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Успенский</w:t>
      </w:r>
      <w:proofErr w:type="spellEnd"/>
      <w:r w:rsidRPr="0082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ассеянная няня», </w:t>
      </w:r>
      <w:r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 Ушинский «Брат и сестра»</w:t>
      </w:r>
      <w:r w:rsidR="00A50D53"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«Как рубашка в поле выросла»</w:t>
      </w:r>
    </w:p>
    <w:p w:rsidR="002A3492" w:rsidRPr="0082042F" w:rsidRDefault="002A3492" w:rsidP="00242C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. Фёдоров- Давыдов «</w:t>
      </w:r>
      <w:proofErr w:type="spellStart"/>
      <w:r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врошина</w:t>
      </w:r>
      <w:proofErr w:type="spellEnd"/>
      <w:r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ёлка», «Мечты ёлки», «В святую ночь»</w:t>
      </w:r>
      <w:r w:rsidRPr="0082042F">
        <w:rPr>
          <w:rFonts w:ascii="Times New Roman" w:hAnsi="Times New Roman" w:cs="Times New Roman"/>
          <w:sz w:val="28"/>
          <w:szCs w:val="28"/>
        </w:rPr>
        <w:t xml:space="preserve">, «Вечеринка в лесу», «Рождественский гость», «Обида горькая», «Обиженный», «Бабушка </w:t>
      </w:r>
      <w:proofErr w:type="spellStart"/>
      <w:r w:rsidRPr="0082042F">
        <w:rPr>
          <w:rFonts w:ascii="Times New Roman" w:hAnsi="Times New Roman" w:cs="Times New Roman"/>
          <w:sz w:val="28"/>
          <w:szCs w:val="28"/>
        </w:rPr>
        <w:t>Грибуша</w:t>
      </w:r>
      <w:proofErr w:type="spellEnd"/>
      <w:r w:rsidRPr="0082042F">
        <w:rPr>
          <w:rFonts w:ascii="Times New Roman" w:hAnsi="Times New Roman" w:cs="Times New Roman"/>
          <w:sz w:val="28"/>
          <w:szCs w:val="28"/>
        </w:rPr>
        <w:t xml:space="preserve">», «Негодный медвежонок», «Одиночество», </w:t>
      </w:r>
      <w:r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Кукла с отбитой ручкой», </w:t>
      </w:r>
      <w:r w:rsidRPr="0082042F">
        <w:rPr>
          <w:rFonts w:ascii="Times New Roman" w:hAnsi="Times New Roman" w:cs="Times New Roman"/>
          <w:sz w:val="28"/>
          <w:szCs w:val="28"/>
        </w:rPr>
        <w:t xml:space="preserve">«Добрый сосед», «Кто виноват?», </w:t>
      </w:r>
    </w:p>
    <w:p w:rsidR="002A3492" w:rsidRPr="0082042F" w:rsidRDefault="002A3492" w:rsidP="00242C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42F">
        <w:rPr>
          <w:rFonts w:ascii="Times New Roman" w:hAnsi="Times New Roman" w:cs="Times New Roman"/>
          <w:sz w:val="28"/>
          <w:szCs w:val="28"/>
        </w:rPr>
        <w:t xml:space="preserve"> «Преступление любимца», «Верба-</w:t>
      </w:r>
      <w:proofErr w:type="spellStart"/>
      <w:r w:rsidRPr="0082042F">
        <w:rPr>
          <w:rFonts w:ascii="Times New Roman" w:hAnsi="Times New Roman" w:cs="Times New Roman"/>
          <w:sz w:val="28"/>
          <w:szCs w:val="28"/>
        </w:rPr>
        <w:t>хлёст»</w:t>
      </w:r>
      <w:proofErr w:type="gramStart"/>
      <w:r w:rsidRPr="0082042F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Pr="0082042F">
        <w:rPr>
          <w:rFonts w:ascii="Times New Roman" w:hAnsi="Times New Roman" w:cs="Times New Roman"/>
          <w:sz w:val="28"/>
          <w:szCs w:val="28"/>
        </w:rPr>
        <w:t>Домой</w:t>
      </w:r>
      <w:proofErr w:type="spellEnd"/>
      <w:r w:rsidRPr="0082042F">
        <w:rPr>
          <w:rFonts w:ascii="Times New Roman" w:hAnsi="Times New Roman" w:cs="Times New Roman"/>
          <w:sz w:val="28"/>
          <w:szCs w:val="28"/>
        </w:rPr>
        <w:t>!»</w:t>
      </w:r>
    </w:p>
    <w:p w:rsidR="00A50D53" w:rsidRPr="0082042F" w:rsidRDefault="00A50D53" w:rsidP="00242CF1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42F">
        <w:rPr>
          <w:rFonts w:ascii="Times New Roman" w:hAnsi="Times New Roman" w:cs="Times New Roman"/>
          <w:sz w:val="28"/>
          <w:szCs w:val="28"/>
        </w:rPr>
        <w:t xml:space="preserve">- </w:t>
      </w:r>
      <w:r w:rsidRPr="0082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. нар. сказки «Петушок и бобовое зёрнышко»,</w:t>
      </w:r>
      <w:r w:rsidRPr="0082042F">
        <w:rPr>
          <w:rFonts w:ascii="Times New Roman" w:hAnsi="Times New Roman" w:cs="Times New Roman"/>
          <w:sz w:val="28"/>
          <w:szCs w:val="28"/>
        </w:rPr>
        <w:t xml:space="preserve"> «Два дара»,</w:t>
      </w:r>
      <w:r w:rsidRPr="0082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обрыня и Алёша», «Добрыня и змей», «Иван-гостиный сын»</w:t>
      </w:r>
    </w:p>
    <w:p w:rsidR="000809B4" w:rsidRPr="000C2B8A" w:rsidRDefault="00A50D53" w:rsidP="00242CF1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2042F">
        <w:rPr>
          <w:rFonts w:ascii="Times New Roman" w:hAnsi="Times New Roman" w:cs="Times New Roman"/>
          <w:sz w:val="28"/>
          <w:szCs w:val="28"/>
        </w:rPr>
        <w:t>-Сербская сказка «Чудесная верба»</w:t>
      </w:r>
    </w:p>
    <w:p w:rsidR="002E0ABA" w:rsidRDefault="000809B4" w:rsidP="00242CF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результаты духовно-нравственного развития и воспитания детей оцениваются в рамках мониторинга, в которых ведущими методами будут: экспертные суждения (родителей, педагогов детского сада); анкеты, позволяющие анализировать (не оценивать) ценностную сферу личности; различные тест</w:t>
      </w:r>
      <w:r w:rsidR="003247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, созданные с учетом возраста; </w:t>
      </w:r>
      <w:proofErr w:type="spellStart"/>
      <w:r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оценочные</w:t>
      </w:r>
      <w:proofErr w:type="spellEnd"/>
      <w:r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ждения детей, наблюдения за детьми педагогом. Оценка и развитие этих и других личностных результатов образовательной деятельности детей осуществляется в ходе постоянного наблюдения педагога в тесном сотрудничестве с семьей ребенка.</w:t>
      </w:r>
      <w:r w:rsidRPr="0082042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В ходе реализации программы духовно-нравственного развития и воспитания дошкольников можно прогнозировать повышение уровня воспитательной подготовки воспитанников, обеспечивающей развитие нравственных качеств </w:t>
      </w:r>
      <w:r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личности вне учебной деятельности.</w:t>
      </w:r>
      <w:r w:rsidRPr="0082042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2E0ABA" w:rsidRPr="002E0A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одическое обеспечение Программы:</w:t>
      </w:r>
    </w:p>
    <w:p w:rsidR="00572CF1" w:rsidRPr="00242CF1" w:rsidRDefault="0032472B" w:rsidP="00242CF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Феоктистова Т.К., </w:t>
      </w:r>
      <w:proofErr w:type="spellStart"/>
      <w:r w:rsidR="000809B4"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стякова</w:t>
      </w:r>
      <w:proofErr w:type="spellEnd"/>
      <w:r w:rsidR="000809B4"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П. «Духовно – нравственное воспитание старших дошкольников»</w:t>
      </w:r>
      <w:r w:rsidR="000809B4" w:rsidRPr="0082042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809B4"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2. Аверина Н.Г. </w:t>
      </w:r>
      <w:r w:rsidR="0055412D"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0809B4"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духовно – нравственном воспитании младших школьников</w:t>
      </w:r>
      <w:r w:rsidR="0055412D"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3263EB"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.Г. Аверина -</w:t>
      </w:r>
      <w:r w:rsidR="000809B4"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альная школа – 2005 - №11</w:t>
      </w:r>
      <w:r w:rsidR="000809B4" w:rsidRPr="0082042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809B4"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3. Журнал «Современный детский сад» №5 2008 г.</w:t>
      </w:r>
      <w:r w:rsidR="000809B4" w:rsidRPr="0082042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5412D"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4.</w:t>
      </w:r>
      <w:r w:rsidR="000809B4"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едьянова Н.С. «О понимании дух</w:t>
      </w:r>
      <w:r w:rsidR="003263EB"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ности в современном обществе.</w:t>
      </w:r>
      <w:r w:rsidR="000809B4"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славная педагогика: Традиции и современность». – Сборник лекций и докладов ВГПУ, 2000;</w:t>
      </w:r>
      <w:r w:rsidR="000809B4" w:rsidRPr="0082042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263EB"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5</w:t>
      </w:r>
      <w:r w:rsidR="000809B4"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авыдова Н.В. Мастера: Книга для чтения по истории православной культуры.</w:t>
      </w:r>
      <w:r w:rsidR="003263EB"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09B4"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.: Издательский дом «Покров», 2004;</w:t>
      </w:r>
      <w:r w:rsidR="000809B4" w:rsidRPr="0082042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263EB"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6</w:t>
      </w:r>
      <w:r w:rsidR="000809B4"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ака</w:t>
      </w:r>
      <w:r w:rsidR="003263EB"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нко А.С. Книга для родителей.</w:t>
      </w:r>
      <w:r w:rsidR="000809B4"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М.: «Педагогика», 1988;</w:t>
      </w:r>
      <w:r w:rsidR="000809B4" w:rsidRPr="0082042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263EB" w:rsidRPr="0082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7</w:t>
      </w:r>
      <w:r w:rsidR="002E0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42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-ресурсы:</w:t>
      </w:r>
    </w:p>
    <w:p w:rsidR="00572CF1" w:rsidRPr="00242CF1" w:rsidRDefault="00572CF1" w:rsidP="00242CF1">
      <w:pPr>
        <w:pStyle w:val="a3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b/>
          <w:color w:val="333333"/>
          <w:sz w:val="28"/>
          <w:szCs w:val="28"/>
        </w:rPr>
      </w:pPr>
      <w:r w:rsidRPr="000C2B8A">
        <w:rPr>
          <w:b/>
          <w:color w:val="333333"/>
          <w:sz w:val="28"/>
          <w:szCs w:val="28"/>
        </w:rPr>
        <w:t>Анкета для родителей</w:t>
      </w:r>
    </w:p>
    <w:p w:rsidR="002E0ABA" w:rsidRPr="002E0ABA" w:rsidRDefault="00572CF1" w:rsidP="002E0AB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, ли ваш ребенок с вами по «душам»?</w:t>
      </w:r>
    </w:p>
    <w:p w:rsidR="00572CF1" w:rsidRPr="0082042F" w:rsidRDefault="00572CF1" w:rsidP="0082042F">
      <w:pPr>
        <w:pStyle w:val="a3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color w:val="000000"/>
          <w:sz w:val="28"/>
          <w:szCs w:val="28"/>
        </w:rPr>
      </w:pPr>
      <w:r w:rsidRPr="0082042F">
        <w:rPr>
          <w:color w:val="000000"/>
          <w:sz w:val="28"/>
          <w:szCs w:val="28"/>
        </w:rPr>
        <w:t>2. Делится ли с вами секретами?</w:t>
      </w:r>
    </w:p>
    <w:p w:rsidR="00572CF1" w:rsidRPr="0082042F" w:rsidRDefault="00572CF1" w:rsidP="0082042F">
      <w:pPr>
        <w:pStyle w:val="a3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color w:val="000000"/>
          <w:sz w:val="28"/>
          <w:szCs w:val="28"/>
        </w:rPr>
      </w:pPr>
      <w:r w:rsidRPr="0082042F">
        <w:rPr>
          <w:color w:val="000000"/>
          <w:sz w:val="28"/>
          <w:szCs w:val="28"/>
        </w:rPr>
        <w:t>3. Есть ли у вас общие занятия, увлечения?</w:t>
      </w:r>
    </w:p>
    <w:p w:rsidR="00572CF1" w:rsidRPr="0082042F" w:rsidRDefault="00572CF1" w:rsidP="0082042F">
      <w:pPr>
        <w:pStyle w:val="a3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color w:val="000000"/>
          <w:sz w:val="28"/>
          <w:szCs w:val="28"/>
        </w:rPr>
      </w:pPr>
      <w:r w:rsidRPr="0082042F">
        <w:rPr>
          <w:color w:val="333333"/>
          <w:sz w:val="28"/>
          <w:szCs w:val="28"/>
        </w:rPr>
        <w:t xml:space="preserve">4. </w:t>
      </w:r>
      <w:r w:rsidRPr="0082042F">
        <w:rPr>
          <w:color w:val="000000"/>
          <w:sz w:val="28"/>
          <w:szCs w:val="28"/>
        </w:rPr>
        <w:t>Умеет ли рассуждать ваш ребенок?</w:t>
      </w:r>
    </w:p>
    <w:p w:rsidR="00572CF1" w:rsidRPr="0082042F" w:rsidRDefault="00572CF1" w:rsidP="0082042F">
      <w:pPr>
        <w:pStyle w:val="a3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color w:val="000000"/>
          <w:sz w:val="28"/>
          <w:szCs w:val="28"/>
        </w:rPr>
      </w:pPr>
      <w:r w:rsidRPr="0082042F">
        <w:rPr>
          <w:color w:val="000000"/>
          <w:sz w:val="28"/>
          <w:szCs w:val="28"/>
        </w:rPr>
        <w:t>5. Способен ли ваш ребенок уйти с «головой» в интересующее его занятие?</w:t>
      </w:r>
    </w:p>
    <w:p w:rsidR="00572CF1" w:rsidRPr="0082042F" w:rsidRDefault="00572CF1" w:rsidP="0082042F">
      <w:pPr>
        <w:pStyle w:val="a3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color w:val="333333"/>
          <w:sz w:val="28"/>
          <w:szCs w:val="28"/>
        </w:rPr>
      </w:pPr>
      <w:r w:rsidRPr="0082042F">
        <w:rPr>
          <w:color w:val="000000"/>
          <w:sz w:val="28"/>
          <w:szCs w:val="28"/>
        </w:rPr>
        <w:t>6. Уверенно ли чувствует себя ваш ребенок в общении с посторонними сверстниками и взрослыми?</w:t>
      </w:r>
    </w:p>
    <w:sectPr w:rsidR="00572CF1" w:rsidRPr="0082042F" w:rsidSect="00431B4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D76" w:rsidRDefault="00922D76" w:rsidP="00431B48">
      <w:pPr>
        <w:spacing w:after="0" w:line="240" w:lineRule="auto"/>
      </w:pPr>
      <w:r>
        <w:separator/>
      </w:r>
    </w:p>
  </w:endnote>
  <w:endnote w:type="continuationSeparator" w:id="0">
    <w:p w:rsidR="00922D76" w:rsidRDefault="00922D76" w:rsidP="0043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810644"/>
      <w:docPartObj>
        <w:docPartGallery w:val="Page Numbers (Bottom of Page)"/>
        <w:docPartUnique/>
      </w:docPartObj>
    </w:sdtPr>
    <w:sdtEndPr/>
    <w:sdtContent>
      <w:p w:rsidR="00431B48" w:rsidRDefault="00431B4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276">
          <w:rPr>
            <w:noProof/>
          </w:rPr>
          <w:t>5</w:t>
        </w:r>
        <w:r>
          <w:fldChar w:fldCharType="end"/>
        </w:r>
      </w:p>
    </w:sdtContent>
  </w:sdt>
  <w:p w:rsidR="00431B48" w:rsidRDefault="00431B4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D76" w:rsidRDefault="00922D76" w:rsidP="00431B48">
      <w:pPr>
        <w:spacing w:after="0" w:line="240" w:lineRule="auto"/>
      </w:pPr>
      <w:r>
        <w:separator/>
      </w:r>
    </w:p>
  </w:footnote>
  <w:footnote w:type="continuationSeparator" w:id="0">
    <w:p w:rsidR="00922D76" w:rsidRDefault="00922D76" w:rsidP="00431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61E93"/>
    <w:multiLevelType w:val="multilevel"/>
    <w:tmpl w:val="258CC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287E37"/>
    <w:multiLevelType w:val="multilevel"/>
    <w:tmpl w:val="AD1A5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D9E3F52"/>
    <w:multiLevelType w:val="multilevel"/>
    <w:tmpl w:val="F1666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3982A3D"/>
    <w:multiLevelType w:val="multilevel"/>
    <w:tmpl w:val="5A42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C2B2E51"/>
    <w:multiLevelType w:val="multilevel"/>
    <w:tmpl w:val="46D8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5E4D8F"/>
    <w:multiLevelType w:val="multilevel"/>
    <w:tmpl w:val="3DD8E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A410A4A"/>
    <w:multiLevelType w:val="hybridMultilevel"/>
    <w:tmpl w:val="E058135C"/>
    <w:lvl w:ilvl="0" w:tplc="FBEC3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886E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20A2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109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6A44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005D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FE5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F6C4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A86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EE391E"/>
    <w:multiLevelType w:val="hybridMultilevel"/>
    <w:tmpl w:val="3B3E2A66"/>
    <w:lvl w:ilvl="0" w:tplc="DC4A92C2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632318F"/>
    <w:multiLevelType w:val="hybridMultilevel"/>
    <w:tmpl w:val="61B0115A"/>
    <w:lvl w:ilvl="0" w:tplc="51D2434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873B22"/>
    <w:multiLevelType w:val="multilevel"/>
    <w:tmpl w:val="762A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99"/>
    <w:rsid w:val="0003463E"/>
    <w:rsid w:val="00041297"/>
    <w:rsid w:val="000809B4"/>
    <w:rsid w:val="00087E7A"/>
    <w:rsid w:val="000C2B8A"/>
    <w:rsid w:val="00107DB5"/>
    <w:rsid w:val="001576BB"/>
    <w:rsid w:val="00173C05"/>
    <w:rsid w:val="001A1737"/>
    <w:rsid w:val="001E6B24"/>
    <w:rsid w:val="00216045"/>
    <w:rsid w:val="00242996"/>
    <w:rsid w:val="00242CF1"/>
    <w:rsid w:val="002A3492"/>
    <w:rsid w:val="002E0ABA"/>
    <w:rsid w:val="002E2410"/>
    <w:rsid w:val="0032472B"/>
    <w:rsid w:val="003263EB"/>
    <w:rsid w:val="0033501A"/>
    <w:rsid w:val="00431B48"/>
    <w:rsid w:val="00450825"/>
    <w:rsid w:val="004F6C94"/>
    <w:rsid w:val="00542F8D"/>
    <w:rsid w:val="0055412D"/>
    <w:rsid w:val="0056259F"/>
    <w:rsid w:val="00572CF1"/>
    <w:rsid w:val="005C4050"/>
    <w:rsid w:val="005F6093"/>
    <w:rsid w:val="00636D81"/>
    <w:rsid w:val="006A2BB8"/>
    <w:rsid w:val="00764B1E"/>
    <w:rsid w:val="00771A03"/>
    <w:rsid w:val="007B077E"/>
    <w:rsid w:val="007D398F"/>
    <w:rsid w:val="007E4A03"/>
    <w:rsid w:val="0082042F"/>
    <w:rsid w:val="008F4028"/>
    <w:rsid w:val="00914338"/>
    <w:rsid w:val="00922D76"/>
    <w:rsid w:val="00940E47"/>
    <w:rsid w:val="009A71F1"/>
    <w:rsid w:val="00A04A4A"/>
    <w:rsid w:val="00A27BD3"/>
    <w:rsid w:val="00A50D53"/>
    <w:rsid w:val="00A90A40"/>
    <w:rsid w:val="00AF7799"/>
    <w:rsid w:val="00B275BE"/>
    <w:rsid w:val="00B45EDF"/>
    <w:rsid w:val="00BA646C"/>
    <w:rsid w:val="00C07C58"/>
    <w:rsid w:val="00C15AB5"/>
    <w:rsid w:val="00C21A0C"/>
    <w:rsid w:val="00C41251"/>
    <w:rsid w:val="00CF4B61"/>
    <w:rsid w:val="00D96276"/>
    <w:rsid w:val="00DC502E"/>
    <w:rsid w:val="00DD5499"/>
    <w:rsid w:val="00E028D3"/>
    <w:rsid w:val="00E67543"/>
    <w:rsid w:val="00E742AB"/>
    <w:rsid w:val="00EE2E2A"/>
    <w:rsid w:val="00F047DA"/>
    <w:rsid w:val="00F33829"/>
    <w:rsid w:val="00F43D27"/>
    <w:rsid w:val="00F61EAF"/>
    <w:rsid w:val="00FB3D2E"/>
    <w:rsid w:val="00FB6E1A"/>
    <w:rsid w:val="00FD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9F"/>
  </w:style>
  <w:style w:type="paragraph" w:styleId="1">
    <w:name w:val="heading 1"/>
    <w:basedOn w:val="a"/>
    <w:next w:val="a"/>
    <w:link w:val="10"/>
    <w:uiPriority w:val="9"/>
    <w:qFormat/>
    <w:rsid w:val="000C2B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2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028D3"/>
    <w:rPr>
      <w:i/>
      <w:iCs/>
    </w:rPr>
  </w:style>
  <w:style w:type="character" w:customStyle="1" w:styleId="apple-converted-space">
    <w:name w:val="apple-converted-space"/>
    <w:basedOn w:val="a0"/>
    <w:rsid w:val="00E028D3"/>
  </w:style>
  <w:style w:type="character" w:styleId="a5">
    <w:name w:val="Strong"/>
    <w:basedOn w:val="a0"/>
    <w:uiPriority w:val="22"/>
    <w:qFormat/>
    <w:rsid w:val="00E028D3"/>
    <w:rPr>
      <w:b/>
      <w:bCs/>
    </w:rPr>
  </w:style>
  <w:style w:type="character" w:styleId="a6">
    <w:name w:val="Hyperlink"/>
    <w:basedOn w:val="a0"/>
    <w:uiPriority w:val="99"/>
    <w:unhideWhenUsed/>
    <w:rsid w:val="00E028D3"/>
    <w:rPr>
      <w:color w:val="0000FF"/>
      <w:u w:val="single"/>
    </w:rPr>
  </w:style>
  <w:style w:type="paragraph" w:customStyle="1" w:styleId="c15">
    <w:name w:val="c15"/>
    <w:basedOn w:val="a"/>
    <w:rsid w:val="002E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E2410"/>
  </w:style>
  <w:style w:type="paragraph" w:customStyle="1" w:styleId="c3">
    <w:name w:val="c3"/>
    <w:basedOn w:val="a"/>
    <w:rsid w:val="002E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2E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2E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E2410"/>
  </w:style>
  <w:style w:type="paragraph" w:styleId="a7">
    <w:name w:val="List Paragraph"/>
    <w:basedOn w:val="a"/>
    <w:uiPriority w:val="34"/>
    <w:qFormat/>
    <w:rsid w:val="009A71F1"/>
    <w:pPr>
      <w:ind w:left="720"/>
      <w:contextualSpacing/>
    </w:pPr>
  </w:style>
  <w:style w:type="paragraph" w:customStyle="1" w:styleId="c8">
    <w:name w:val="c8"/>
    <w:basedOn w:val="a"/>
    <w:rsid w:val="00BA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BA646C"/>
  </w:style>
  <w:style w:type="character" w:customStyle="1" w:styleId="c1">
    <w:name w:val="c1"/>
    <w:basedOn w:val="a0"/>
    <w:rsid w:val="00BA646C"/>
  </w:style>
  <w:style w:type="paragraph" w:customStyle="1" w:styleId="c41">
    <w:name w:val="c41"/>
    <w:basedOn w:val="a"/>
    <w:rsid w:val="00572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63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C2B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Subtitle"/>
    <w:basedOn w:val="a"/>
    <w:next w:val="a"/>
    <w:link w:val="aa"/>
    <w:uiPriority w:val="11"/>
    <w:qFormat/>
    <w:rsid w:val="000C2B8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0C2B8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431B48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31B48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43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1B48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31B48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31B48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431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31B48"/>
  </w:style>
  <w:style w:type="paragraph" w:styleId="af0">
    <w:name w:val="footer"/>
    <w:basedOn w:val="a"/>
    <w:link w:val="af1"/>
    <w:uiPriority w:val="99"/>
    <w:unhideWhenUsed/>
    <w:rsid w:val="00431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31B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9F"/>
  </w:style>
  <w:style w:type="paragraph" w:styleId="1">
    <w:name w:val="heading 1"/>
    <w:basedOn w:val="a"/>
    <w:next w:val="a"/>
    <w:link w:val="10"/>
    <w:uiPriority w:val="9"/>
    <w:qFormat/>
    <w:rsid w:val="000C2B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2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028D3"/>
    <w:rPr>
      <w:i/>
      <w:iCs/>
    </w:rPr>
  </w:style>
  <w:style w:type="character" w:customStyle="1" w:styleId="apple-converted-space">
    <w:name w:val="apple-converted-space"/>
    <w:basedOn w:val="a0"/>
    <w:rsid w:val="00E028D3"/>
  </w:style>
  <w:style w:type="character" w:styleId="a5">
    <w:name w:val="Strong"/>
    <w:basedOn w:val="a0"/>
    <w:uiPriority w:val="22"/>
    <w:qFormat/>
    <w:rsid w:val="00E028D3"/>
    <w:rPr>
      <w:b/>
      <w:bCs/>
    </w:rPr>
  </w:style>
  <w:style w:type="character" w:styleId="a6">
    <w:name w:val="Hyperlink"/>
    <w:basedOn w:val="a0"/>
    <w:uiPriority w:val="99"/>
    <w:unhideWhenUsed/>
    <w:rsid w:val="00E028D3"/>
    <w:rPr>
      <w:color w:val="0000FF"/>
      <w:u w:val="single"/>
    </w:rPr>
  </w:style>
  <w:style w:type="paragraph" w:customStyle="1" w:styleId="c15">
    <w:name w:val="c15"/>
    <w:basedOn w:val="a"/>
    <w:rsid w:val="002E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E2410"/>
  </w:style>
  <w:style w:type="paragraph" w:customStyle="1" w:styleId="c3">
    <w:name w:val="c3"/>
    <w:basedOn w:val="a"/>
    <w:rsid w:val="002E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2E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2E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E2410"/>
  </w:style>
  <w:style w:type="paragraph" w:styleId="a7">
    <w:name w:val="List Paragraph"/>
    <w:basedOn w:val="a"/>
    <w:uiPriority w:val="34"/>
    <w:qFormat/>
    <w:rsid w:val="009A71F1"/>
    <w:pPr>
      <w:ind w:left="720"/>
      <w:contextualSpacing/>
    </w:pPr>
  </w:style>
  <w:style w:type="paragraph" w:customStyle="1" w:styleId="c8">
    <w:name w:val="c8"/>
    <w:basedOn w:val="a"/>
    <w:rsid w:val="00BA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BA646C"/>
  </w:style>
  <w:style w:type="character" w:customStyle="1" w:styleId="c1">
    <w:name w:val="c1"/>
    <w:basedOn w:val="a0"/>
    <w:rsid w:val="00BA646C"/>
  </w:style>
  <w:style w:type="paragraph" w:customStyle="1" w:styleId="c41">
    <w:name w:val="c41"/>
    <w:basedOn w:val="a"/>
    <w:rsid w:val="00572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63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C2B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Subtitle"/>
    <w:basedOn w:val="a"/>
    <w:next w:val="a"/>
    <w:link w:val="aa"/>
    <w:uiPriority w:val="11"/>
    <w:qFormat/>
    <w:rsid w:val="000C2B8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0C2B8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431B48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31B48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43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1B48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31B48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31B48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431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31B48"/>
  </w:style>
  <w:style w:type="paragraph" w:styleId="af0">
    <w:name w:val="footer"/>
    <w:basedOn w:val="a"/>
    <w:link w:val="af1"/>
    <w:uiPriority w:val="99"/>
    <w:unhideWhenUsed/>
    <w:rsid w:val="00431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31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562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16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52122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0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9827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0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480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728BD-BEFD-45C8-B052-568E1D0A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6</Pages>
  <Words>4657</Words>
  <Characters>2654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Сафронова</dc:creator>
  <cp:keywords/>
  <dc:description/>
  <cp:lastModifiedBy>DOU12</cp:lastModifiedBy>
  <cp:revision>27</cp:revision>
  <dcterms:created xsi:type="dcterms:W3CDTF">2015-09-15T15:39:00Z</dcterms:created>
  <dcterms:modified xsi:type="dcterms:W3CDTF">2015-10-07T02:18:00Z</dcterms:modified>
</cp:coreProperties>
</file>